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1529FD" w:rsidP="00A2543E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Revelation</w:t>
      </w:r>
      <w:r w:rsidR="00A54772">
        <w:rPr>
          <w:rFonts w:ascii="Times New Roman" w:hAnsi="Times New Roman" w:cs="Times New Roman"/>
          <w:b/>
        </w:rPr>
        <w:t xml:space="preserve"> </w:t>
      </w:r>
      <w:r w:rsidR="005D3395">
        <w:rPr>
          <w:rFonts w:ascii="Times New Roman" w:hAnsi="Times New Roman" w:cs="Times New Roman"/>
          <w:b/>
        </w:rPr>
        <w:t>3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1529FD">
        <w:rPr>
          <w:rFonts w:ascii="Times New Roman" w:hAnsi="Times New Roman" w:cs="Times New Roman"/>
          <w:b/>
        </w:rPr>
        <w:t>https://www.esv.org/Revelation+</w:t>
      </w:r>
      <w:r w:rsidR="005D3395">
        <w:rPr>
          <w:rFonts w:ascii="Times New Roman" w:hAnsi="Times New Roman" w:cs="Times New Roman"/>
          <w:b/>
        </w:rPr>
        <w:t>3</w:t>
      </w:r>
      <w:r w:rsidRPr="001529FD">
        <w:rPr>
          <w:rFonts w:ascii="Times New Roman" w:hAnsi="Times New Roman" w:cs="Times New Roman"/>
          <w:b/>
        </w:rPr>
        <w:t xml:space="preserve">/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06DB9">
        <w:rPr>
          <w:rFonts w:ascii="Times New Roman" w:hAnsi="Times New Roman" w:cs="Times New Roman"/>
        </w:rPr>
        <w:t>11/</w:t>
      </w:r>
      <w:r w:rsidR="006A6656">
        <w:rPr>
          <w:rFonts w:ascii="Times New Roman" w:hAnsi="Times New Roman" w:cs="Times New Roman"/>
        </w:rPr>
        <w:t>11</w:t>
      </w:r>
      <w:r w:rsidR="00D92D51">
        <w:rPr>
          <w:rFonts w:ascii="Times New Roman" w:hAnsi="Times New Roman" w:cs="Times New Roman"/>
        </w:rPr>
        <w:t>, 21</w:t>
      </w:r>
      <w:r w:rsidR="002973C1">
        <w:rPr>
          <w:rFonts w:ascii="Times New Roman" w:hAnsi="Times New Roman" w:cs="Times New Roman"/>
        </w:rPr>
        <w:t>, 12/1</w:t>
      </w:r>
      <w:r w:rsidR="00444842">
        <w:rPr>
          <w:rFonts w:ascii="Times New Roman" w:hAnsi="Times New Roman" w:cs="Times New Roman"/>
        </w:rPr>
        <w:t>, 5</w:t>
      </w:r>
      <w:r w:rsidR="00E77849">
        <w:rPr>
          <w:rFonts w:ascii="Times New Roman" w:hAnsi="Times New Roman" w:cs="Times New Roman"/>
        </w:rPr>
        <w:t>, 6</w:t>
      </w:r>
      <w:r w:rsidR="00253FCE">
        <w:rPr>
          <w:rFonts w:ascii="Times New Roman" w:hAnsi="Times New Roman" w:cs="Times New Roman"/>
        </w:rPr>
        <w:t>/2018</w:t>
      </w:r>
    </w:p>
    <w:p w:rsidR="0063228C" w:rsidRPr="0063228C" w:rsidRDefault="0063228C" w:rsidP="0063228C">
      <w:pPr>
        <w:rPr>
          <w:rFonts w:ascii="Times New Roman" w:hAnsi="Times New Roman" w:cs="Times New Roman"/>
          <w:b/>
          <w:sz w:val="24"/>
          <w:szCs w:val="24"/>
        </w:rPr>
      </w:pPr>
      <w:r w:rsidRPr="0063228C">
        <w:rPr>
          <w:rFonts w:ascii="Times New Roman" w:hAnsi="Times New Roman" w:cs="Times New Roman"/>
          <w:b/>
          <w:sz w:val="24"/>
          <w:szCs w:val="24"/>
        </w:rPr>
        <w:t>To the Church in Sardis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“And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to the angel of the church in Sardis write: </w:t>
      </w:r>
    </w:p>
    <w:p w:rsidR="0063228C" w:rsidRDefault="00682E32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329522CC" wp14:editId="1E64C414">
                <wp:simplePos x="0" y="0"/>
                <wp:positionH relativeFrom="column">
                  <wp:posOffset>1934060</wp:posOffset>
                </wp:positionH>
                <wp:positionV relativeFrom="paragraph">
                  <wp:posOffset>166370</wp:posOffset>
                </wp:positionV>
                <wp:extent cx="177165" cy="118745"/>
                <wp:effectExtent l="76200" t="38100" r="13335" b="33655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94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4" o:spid="_x0000_s1026" type="#_x0000_t34" style="position:absolute;margin-left:152.3pt;margin-top:13.1pt;width:13.95pt;height:9.35pt;flip:x y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PYIgIAAKoEAAAOAAAAZHJzL2Uyb0RvYy54bWysVMmO2zAMvRfoPwi6N47Tm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  <w:t xml:space="preserve">‘The words of </w:t>
      </w:r>
      <w:r w:rsidR="0063228C" w:rsidRPr="0063228C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C" w:rsidRPr="00682E32" w:rsidRDefault="00D92D5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66BF48BD" wp14:editId="53565758">
                <wp:simplePos x="0" y="0"/>
                <wp:positionH relativeFrom="column">
                  <wp:posOffset>3124583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E9B6" id="Elbow Connector 5" o:spid="_x0000_s1026" type="#_x0000_t34" style="position:absolute;margin-left:246.05pt;margin-top:7.7pt;width:3.55pt;height:28.25pt;rotation:180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ozGQIAAJ8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" adj="77718" strokecolor="#00c" strokeweight=".5pt"/>
            </w:pict>
          </mc:Fallback>
        </mc:AlternateConten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 w:rsidRPr="00DC6377">
        <w:rPr>
          <w:rFonts w:ascii="Times New Roman" w:hAnsi="Times New Roman" w:cs="Times New Roman"/>
          <w:sz w:val="24"/>
          <w:szCs w:val="24"/>
        </w:rPr>
        <w:t xml:space="preserve">who has </w:t>
      </w:r>
      <w:r w:rsidR="0063228C" w:rsidRPr="00DC6377">
        <w:rPr>
          <w:rFonts w:ascii="Times New Roman" w:hAnsi="Times New Roman" w:cs="Times New Roman"/>
          <w:sz w:val="24"/>
          <w:szCs w:val="24"/>
        </w:rPr>
        <w:tab/>
        <w:t>the seven spirits of God</w:t>
      </w:r>
      <w:r w:rsidR="0063228C" w:rsidRPr="00682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82E32">
        <w:rPr>
          <w:rFonts w:ascii="Times New Roman" w:hAnsi="Times New Roman" w:cs="Times New Roman"/>
          <w:sz w:val="24"/>
          <w:szCs w:val="24"/>
        </w:rPr>
        <w:tab/>
      </w:r>
      <w:r w:rsidRPr="00682E32">
        <w:rPr>
          <w:rFonts w:ascii="Times New Roman" w:hAnsi="Times New Roman" w:cs="Times New Roman"/>
          <w:sz w:val="24"/>
          <w:szCs w:val="24"/>
        </w:rPr>
        <w:tab/>
      </w:r>
      <w:r w:rsidRPr="00682E32">
        <w:rPr>
          <w:rFonts w:ascii="Times New Roman" w:hAnsi="Times New Roman" w:cs="Times New Roman"/>
          <w:sz w:val="24"/>
          <w:szCs w:val="24"/>
        </w:rPr>
        <w:tab/>
      </w:r>
      <w:r w:rsidRPr="00682E32">
        <w:rPr>
          <w:rFonts w:ascii="Times New Roman" w:hAnsi="Times New Roman" w:cs="Times New Roman"/>
          <w:sz w:val="24"/>
          <w:szCs w:val="24"/>
        </w:rPr>
        <w:tab/>
      </w:r>
      <w:r w:rsidRPr="00682E32">
        <w:rPr>
          <w:rFonts w:ascii="Times New Roman" w:hAnsi="Times New Roman" w:cs="Times New Roman"/>
          <w:sz w:val="24"/>
          <w:szCs w:val="24"/>
        </w:rPr>
        <w:tab/>
      </w:r>
      <w:r w:rsidRPr="00682E32">
        <w:rPr>
          <w:rFonts w:ascii="Times New Roman" w:hAnsi="Times New Roman" w:cs="Times New Roman"/>
          <w:sz w:val="24"/>
          <w:szCs w:val="24"/>
        </w:rPr>
        <w:tab/>
      </w:r>
      <w:r w:rsidRPr="00682E32">
        <w:rPr>
          <w:rFonts w:ascii="Times New Roman" w:hAnsi="Times New Roman" w:cs="Times New Roman"/>
          <w:sz w:val="24"/>
          <w:szCs w:val="24"/>
        </w:rPr>
        <w:tab/>
        <w:t>and</w:t>
      </w:r>
      <w:r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C" w:rsidRP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>the seven stars.</w:t>
      </w:r>
      <w:r w:rsidR="00682E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>“‘I know your wo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C" w:rsidRDefault="00D92D5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66BF48BD" wp14:editId="53565758">
                <wp:simplePos x="0" y="0"/>
                <wp:positionH relativeFrom="column">
                  <wp:posOffset>1291188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4FF9" id="Elbow Connector 7" o:spid="_x0000_s1026" type="#_x0000_t34" style="position:absolute;margin-left:101.65pt;margin-top:7.7pt;width:3.55pt;height:28.25pt;rotation:180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dcGgIAAJ8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" adj="77718" strokecolor="#00c" strokeweight=".5pt"/>
            </w:pict>
          </mc:Fallback>
        </mc:AlternateConten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  <w:t xml:space="preserve">You have the reputation of being alive, </w:t>
      </w:r>
    </w:p>
    <w:p w:rsidR="0063228C" w:rsidRPr="00640C0D" w:rsidRDefault="0063228C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0C0D">
        <w:rPr>
          <w:rFonts w:ascii="Times New Roman" w:hAnsi="Times New Roman" w:cs="Times New Roman"/>
          <w:color w:val="0000CC"/>
          <w:sz w:val="24"/>
          <w:szCs w:val="24"/>
        </w:rPr>
        <w:t xml:space="preserve">but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3C1">
        <w:rPr>
          <w:rFonts w:ascii="Times New Roman" w:hAnsi="Times New Roman" w:cs="Times New Roman"/>
          <w:sz w:val="24"/>
          <w:szCs w:val="24"/>
        </w:rPr>
        <w:t>you are dea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28C" w:rsidRDefault="00D92D5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 wp14:anchorId="66BF48BD" wp14:editId="53565758">
                <wp:simplePos x="0" y="0"/>
                <wp:positionH relativeFrom="column">
                  <wp:posOffset>1291188</wp:posOffset>
                </wp:positionH>
                <wp:positionV relativeFrom="paragraph">
                  <wp:posOffset>93201</wp:posOffset>
                </wp:positionV>
                <wp:extent cx="45085" cy="358775"/>
                <wp:effectExtent l="133350" t="0" r="12065" b="222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AE84" id="Elbow Connector 19" o:spid="_x0000_s1026" type="#_x0000_t34" style="position:absolute;margin-left:101.65pt;margin-top:7.35pt;width:3.55pt;height:28.25pt;rotation:180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" adj="77718" strokecolor="#00c" strokeweight=".5pt"/>
            </w:pict>
          </mc:Fallback>
        </mc:AlternateConten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2 </w: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ake up,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strengthen </w:t>
      </w:r>
    </w:p>
    <w:p w:rsidR="0063228C" w:rsidRDefault="00D92D5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66BF48BD" wp14:editId="53565758">
                <wp:simplePos x="0" y="0"/>
                <wp:positionH relativeFrom="column">
                  <wp:posOffset>2214778</wp:posOffset>
                </wp:positionH>
                <wp:positionV relativeFrom="paragraph">
                  <wp:posOffset>97161</wp:posOffset>
                </wp:positionV>
                <wp:extent cx="45085" cy="358775"/>
                <wp:effectExtent l="133350" t="0" r="12065" b="222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89EA" id="Elbow Connector 6" o:spid="_x0000_s1026" type="#_x0000_t34" style="position:absolute;margin-left:174.4pt;margin-top:7.65pt;width:3.55pt;height:28.25pt;rotation:180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" adj="77718" strokecolor="#00c" strokeweight=".5pt"/>
            </w:pict>
          </mc:Fallback>
        </mc:AlternateConten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at </w: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remains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>is abo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28C">
        <w:rPr>
          <w:rFonts w:ascii="Times New Roman" w:hAnsi="Times New Roman" w:cs="Times New Roman"/>
          <w:sz w:val="24"/>
          <w:szCs w:val="24"/>
        </w:rPr>
        <w:t xml:space="preserve">die,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3C1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I have not found your works </w:t>
      </w:r>
      <w:r w:rsidRPr="0063228C">
        <w:rPr>
          <w:rFonts w:ascii="Times New Roman" w:hAnsi="Times New Roman" w:cs="Times New Roman"/>
          <w:sz w:val="24"/>
          <w:szCs w:val="24"/>
        </w:rPr>
        <w:t>complete in the sight of my Go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Remember, then, </w:t>
      </w:r>
    </w:p>
    <w:p w:rsidR="0063228C" w:rsidRPr="00DC6377" w:rsidRDefault="00D92D5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66BF48BD" wp14:editId="53565758">
                <wp:simplePos x="0" y="0"/>
                <wp:positionH relativeFrom="column">
                  <wp:posOffset>2660490</wp:posOffset>
                </wp:positionH>
                <wp:positionV relativeFrom="paragraph">
                  <wp:posOffset>110946</wp:posOffset>
                </wp:positionV>
                <wp:extent cx="45085" cy="358775"/>
                <wp:effectExtent l="133350" t="0" r="12065" b="222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6A24" id="Elbow Connector 29" o:spid="_x0000_s1026" type="#_x0000_t34" style="position:absolute;margin-left:209.5pt;margin-top:8.75pt;width:3.55pt;height:28.25pt;rotation:180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" adj="77718" strokecolor="#00c" strokeweight=".5pt"/>
            </w:pict>
          </mc:Fallback>
        </mc:AlternateConten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 w:rsidRPr="00DC6377">
        <w:rPr>
          <w:rFonts w:ascii="Times New Roman" w:hAnsi="Times New Roman" w:cs="Times New Roman"/>
          <w:sz w:val="24"/>
          <w:szCs w:val="24"/>
        </w:rPr>
        <w:t xml:space="preserve">what you </w:t>
      </w:r>
      <w:r w:rsidR="0063228C" w:rsidRPr="00DC6377">
        <w:rPr>
          <w:rFonts w:ascii="Times New Roman" w:hAnsi="Times New Roman" w:cs="Times New Roman"/>
          <w:sz w:val="24"/>
          <w:szCs w:val="24"/>
        </w:rPr>
        <w:tab/>
        <w:t xml:space="preserve">received </w:t>
      </w:r>
    </w:p>
    <w:p w:rsidR="0063228C" w:rsidRPr="00DC6377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63228C" w:rsidRPr="00DC6377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  <w:t xml:space="preserve">heard.  </w:t>
      </w:r>
    </w:p>
    <w:p w:rsidR="0063228C" w:rsidRPr="00DC6377" w:rsidRDefault="00D92D51" w:rsidP="0063228C">
      <w:pPr>
        <w:rPr>
          <w:rFonts w:ascii="Times New Roman" w:hAnsi="Times New Roman" w:cs="Times New Roman"/>
          <w:sz w:val="24"/>
          <w:szCs w:val="24"/>
        </w:rPr>
      </w:pPr>
      <w:r w:rsidRPr="00DC637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66BF48BD" wp14:editId="53565758">
                <wp:simplePos x="0" y="0"/>
                <wp:positionH relativeFrom="column">
                  <wp:posOffset>1295783</wp:posOffset>
                </wp:positionH>
                <wp:positionV relativeFrom="paragraph">
                  <wp:posOffset>106987</wp:posOffset>
                </wp:positionV>
                <wp:extent cx="45085" cy="358775"/>
                <wp:effectExtent l="133350" t="0" r="12065" b="222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DCD3" id="Elbow Connector 31" o:spid="_x0000_s1026" type="#_x0000_t34" style="position:absolute;margin-left:102.05pt;margin-top:8.4pt;width:3.55pt;height:28.25pt;rotation:180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" adj="77718" strokecolor="#00c" strokeweight=".5pt"/>
            </w:pict>
          </mc:Fallback>
        </mc:AlternateContent>
      </w:r>
      <w:r w:rsidR="0063228C" w:rsidRPr="00DC6377">
        <w:rPr>
          <w:rFonts w:ascii="Times New Roman" w:hAnsi="Times New Roman" w:cs="Times New Roman"/>
          <w:sz w:val="24"/>
          <w:szCs w:val="24"/>
        </w:rPr>
        <w:tab/>
      </w:r>
      <w:r w:rsidR="0063228C" w:rsidRPr="00DC6377">
        <w:rPr>
          <w:rFonts w:ascii="Times New Roman" w:hAnsi="Times New Roman" w:cs="Times New Roman"/>
          <w:sz w:val="24"/>
          <w:szCs w:val="24"/>
        </w:rPr>
        <w:tab/>
      </w:r>
      <w:r w:rsidR="0063228C" w:rsidRPr="00DC6377">
        <w:rPr>
          <w:rFonts w:ascii="Times New Roman" w:hAnsi="Times New Roman" w:cs="Times New Roman"/>
          <w:sz w:val="24"/>
          <w:szCs w:val="24"/>
        </w:rPr>
        <w:tab/>
        <w:t xml:space="preserve">Keep it, </w:t>
      </w:r>
    </w:p>
    <w:p w:rsidR="0063228C" w:rsidRPr="00DC6377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  <w:t>repent.</w:t>
      </w:r>
      <w:r w:rsidRPr="00632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C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you will not wake up, </w:t>
      </w:r>
    </w:p>
    <w:p w:rsidR="0063228C" w:rsidRDefault="00D92D5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66BF48BD" wp14:editId="53565758">
                <wp:simplePos x="0" y="0"/>
                <wp:positionH relativeFrom="column">
                  <wp:posOffset>1755280</wp:posOffset>
                </wp:positionH>
                <wp:positionV relativeFrom="paragraph">
                  <wp:posOffset>106987</wp:posOffset>
                </wp:positionV>
                <wp:extent cx="45085" cy="358775"/>
                <wp:effectExtent l="133350" t="0" r="12065" b="2222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95FB" id="Elbow Connector 33" o:spid="_x0000_s1026" type="#_x0000_t34" style="position:absolute;margin-left:138.2pt;margin-top:8.4pt;width:3.55pt;height:28.25pt;rotation:180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8x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" adj="77718" strokecolor="#00c" strokeweight=".5pt"/>
            </w:pict>
          </mc:Fallback>
        </mc:AlternateContent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will come like a thief, </w:t>
      </w:r>
    </w:p>
    <w:p w:rsidR="00BA7043" w:rsidRDefault="0063228C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A7043" w:rsidRDefault="00682E32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6288" behindDoc="0" locked="0" layoutInCell="1" allowOverlap="1" wp14:anchorId="329522CC" wp14:editId="1E64C414">
                <wp:simplePos x="0" y="0"/>
                <wp:positionH relativeFrom="column">
                  <wp:posOffset>3166225</wp:posOffset>
                </wp:positionH>
                <wp:positionV relativeFrom="paragraph">
                  <wp:posOffset>96520</wp:posOffset>
                </wp:positionV>
                <wp:extent cx="177165" cy="118745"/>
                <wp:effectExtent l="76200" t="0" r="13335" b="52705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0E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5" o:spid="_x0000_s1026" type="#_x0000_t34" style="position:absolute;margin-left:249.3pt;margin-top:7.6pt;width:13.95pt;height:9.35pt;flip:x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ou will not know </w:t>
      </w:r>
      <w:r w:rsidR="00BA70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228C" w:rsidRPr="0063228C">
        <w:rPr>
          <w:rFonts w:ascii="Times New Roman" w:hAnsi="Times New Roman" w:cs="Times New Roman"/>
          <w:sz w:val="24"/>
          <w:szCs w:val="24"/>
        </w:rPr>
        <w:t>at</w:t>
      </w:r>
      <w:r w:rsidR="00BA7043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at hour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BA7043">
        <w:rPr>
          <w:rFonts w:ascii="Times New Roman" w:hAnsi="Times New Roman" w:cs="Times New Roman"/>
          <w:sz w:val="24"/>
          <w:szCs w:val="24"/>
          <w:u w:val="single"/>
        </w:rPr>
        <w:t>I will come against you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D51" w:rsidRDefault="00D92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043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Pr="00E567BD">
        <w:rPr>
          <w:rFonts w:ascii="Times New Roman" w:hAnsi="Times New Roman" w:cs="Times New Roman"/>
          <w:color w:val="0000CC"/>
          <w:sz w:val="24"/>
          <w:szCs w:val="24"/>
        </w:rPr>
        <w:t>Yet</w:t>
      </w:r>
      <w:r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43" w:rsidRDefault="00682E32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329522CC" wp14:editId="1E64C414">
                <wp:simplePos x="0" y="0"/>
                <wp:positionH relativeFrom="column">
                  <wp:posOffset>2876454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7758" id="Elbow Connector 96" o:spid="_x0000_s1026" type="#_x0000_t34" style="position:absolute;margin-left:226.5pt;margin-top:12.8pt;width:13.95pt;height:9.35pt;flip:x y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92D5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66BF48BD" wp14:editId="53565758">
                <wp:simplePos x="0" y="0"/>
                <wp:positionH relativeFrom="column">
                  <wp:posOffset>1295148</wp:posOffset>
                </wp:positionH>
                <wp:positionV relativeFrom="paragraph">
                  <wp:posOffset>105262</wp:posOffset>
                </wp:positionV>
                <wp:extent cx="45719" cy="698803"/>
                <wp:effectExtent l="133350" t="0" r="12065" b="254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988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9D12" id="Elbow Connector 35" o:spid="_x0000_s1026" type="#_x0000_t34" style="position:absolute;margin-left:102pt;margin-top:8.3pt;width:3.6pt;height:55pt;rotation:180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" adj="77718" strokecolor="#00c" strokeweight=".5pt"/>
            </w:pict>
          </mc:Fallback>
        </mc:AlternateConten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ou have still </w:t>
      </w:r>
      <w:r w:rsidR="0063228C" w:rsidRPr="00BA7043">
        <w:rPr>
          <w:rFonts w:ascii="Times New Roman" w:hAnsi="Times New Roman" w:cs="Times New Roman"/>
          <w:sz w:val="24"/>
          <w:szCs w:val="24"/>
          <w:u w:val="single"/>
        </w:rPr>
        <w:t>a few names in</w:t>
      </w:r>
      <w:r w:rsidR="00BA7043" w:rsidRPr="00BA70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8C" w:rsidRPr="00BA7043">
        <w:rPr>
          <w:rFonts w:ascii="Times New Roman" w:hAnsi="Times New Roman" w:cs="Times New Roman"/>
          <w:sz w:val="24"/>
          <w:szCs w:val="24"/>
          <w:u w:val="single"/>
        </w:rPr>
        <w:t>Sardis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7043" w:rsidRDefault="00682E32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329522CC" wp14:editId="1E64C414">
                <wp:simplePos x="0" y="0"/>
                <wp:positionH relativeFrom="column">
                  <wp:posOffset>3409472</wp:posOffset>
                </wp:positionH>
                <wp:positionV relativeFrom="paragraph">
                  <wp:posOffset>172005</wp:posOffset>
                </wp:positionV>
                <wp:extent cx="177165" cy="118745"/>
                <wp:effectExtent l="76200" t="38100" r="13335" b="33655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552B" id="Elbow Connector 97" o:spid="_x0000_s1026" type="#_x0000_t34" style="position:absolute;margin-left:268.45pt;margin-top:13.55pt;width:13.95pt;height:9.35pt;flip:x y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CKIgIAAKo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D92D51">
        <w:rPr>
          <w:rFonts w:ascii="Times New Roman" w:hAnsi="Times New Roman" w:cs="Times New Roman"/>
          <w:sz w:val="24"/>
          <w:szCs w:val="24"/>
        </w:rPr>
        <w:tab/>
      </w:r>
      <w:r w:rsidR="00D92D51">
        <w:rPr>
          <w:rFonts w:ascii="Times New Roman" w:hAnsi="Times New Roman" w:cs="Times New Roman"/>
          <w:sz w:val="24"/>
          <w:szCs w:val="24"/>
        </w:rPr>
        <w:tab/>
      </w:r>
      <w:r w:rsidR="00D92D51">
        <w:rPr>
          <w:rFonts w:ascii="Times New Roman" w:hAnsi="Times New Roman" w:cs="Times New Roman"/>
          <w:sz w:val="24"/>
          <w:szCs w:val="24"/>
        </w:rPr>
        <w:tab/>
      </w:r>
      <w:r w:rsidR="00BA7043" w:rsidRPr="00BA7043">
        <w:rPr>
          <w:rFonts w:ascii="Times New Roman" w:hAnsi="Times New Roman" w:cs="Times New Roman"/>
          <w:sz w:val="24"/>
          <w:szCs w:val="24"/>
          <w:u w:val="single"/>
        </w:rPr>
        <w:t>people</w:t>
      </w:r>
      <w:r w:rsidR="00BA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2D51">
        <w:rPr>
          <w:rFonts w:ascii="Times New Roman" w:hAnsi="Times New Roman" w:cs="Times New Roman"/>
          <w:sz w:val="24"/>
          <w:szCs w:val="24"/>
        </w:rPr>
        <w:tab/>
      </w:r>
      <w:r w:rsidR="00D92D51">
        <w:rPr>
          <w:rFonts w:ascii="Times New Roman" w:hAnsi="Times New Roman" w:cs="Times New Roman"/>
          <w:sz w:val="24"/>
          <w:szCs w:val="24"/>
        </w:rPr>
        <w:tab/>
      </w:r>
      <w:r w:rsidR="00D92D51">
        <w:rPr>
          <w:rFonts w:ascii="Times New Roman" w:hAnsi="Times New Roman" w:cs="Times New Roman"/>
          <w:sz w:val="24"/>
          <w:szCs w:val="24"/>
        </w:rPr>
        <w:tab/>
      </w:r>
      <w:r w:rsidRPr="00E567BD">
        <w:rPr>
          <w:rFonts w:ascii="Times New Roman" w:hAnsi="Times New Roman" w:cs="Times New Roman"/>
          <w:sz w:val="24"/>
          <w:szCs w:val="24"/>
        </w:rPr>
        <w:t xml:space="preserve">who have not </w:t>
      </w:r>
      <w:r w:rsidR="0063228C" w:rsidRPr="00E567BD">
        <w:rPr>
          <w:rFonts w:ascii="Times New Roman" w:hAnsi="Times New Roman" w:cs="Times New Roman"/>
          <w:sz w:val="24"/>
          <w:szCs w:val="24"/>
        </w:rPr>
        <w:t>soiled their garments,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DC6377">
        <w:rPr>
          <w:rFonts w:ascii="Times New Roman" w:hAnsi="Times New Roman" w:cs="Times New Roman"/>
          <w:color w:val="0000CC"/>
          <w:sz w:val="24"/>
          <w:szCs w:val="24"/>
        </w:rPr>
        <w:t>they will walk</w:t>
      </w:r>
      <w:r w:rsidRPr="00DC6377">
        <w:rPr>
          <w:rFonts w:ascii="Times New Roman" w:hAnsi="Times New Roman" w:cs="Times New Roman"/>
          <w:color w:val="0000CC"/>
          <w:sz w:val="24"/>
          <w:szCs w:val="24"/>
        </w:rPr>
        <w:t xml:space="preserve"> with me </w:t>
      </w:r>
      <w:r w:rsidR="0063228C" w:rsidRPr="00DC6377">
        <w:rPr>
          <w:rFonts w:ascii="Times New Roman" w:hAnsi="Times New Roman" w:cs="Times New Roman"/>
          <w:color w:val="0000CC"/>
          <w:sz w:val="24"/>
          <w:szCs w:val="24"/>
        </w:rPr>
        <w:t>in white,</w:t>
      </w:r>
      <w:r w:rsidR="0063228C" w:rsidRPr="0044484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orth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43" w:rsidRDefault="00BF3C12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329522CC" wp14:editId="1E64C414">
                <wp:simplePos x="0" y="0"/>
                <wp:positionH relativeFrom="column">
                  <wp:posOffset>1622026</wp:posOffset>
                </wp:positionH>
                <wp:positionV relativeFrom="paragraph">
                  <wp:posOffset>162816</wp:posOffset>
                </wp:positionV>
                <wp:extent cx="177165" cy="118745"/>
                <wp:effectExtent l="76200" t="38100" r="13335" b="33655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022C" id="Elbow Connector 98" o:spid="_x0000_s1026" type="#_x0000_t34" style="position:absolute;margin-left:127.7pt;margin-top:12.8pt;width:13.95pt;height:9.35pt;flip:x y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1JIQIAAKo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96D1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 wp14:anchorId="66BF48BD" wp14:editId="53565758">
                <wp:simplePos x="0" y="0"/>
                <wp:positionH relativeFrom="column">
                  <wp:posOffset>1299743</wp:posOffset>
                </wp:positionH>
                <wp:positionV relativeFrom="paragraph">
                  <wp:posOffset>101356</wp:posOffset>
                </wp:positionV>
                <wp:extent cx="45719" cy="864223"/>
                <wp:effectExtent l="133350" t="0" r="12065" b="3175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6422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222E" id="Elbow Connector 41" o:spid="_x0000_s1026" type="#_x0000_t34" style="position:absolute;margin-left:102.35pt;margin-top:8pt;width:3.6pt;height:68.05pt;rotation:180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" adj="77718" strokecolor="#00c" strokeweight=".5pt"/>
            </w:pict>
          </mc:Fallback>
        </mc:AlternateContent>
      </w:r>
      <w:r w:rsidR="00BA7043">
        <w:rPr>
          <w:rFonts w:ascii="Times New Roman" w:hAnsi="Times New Roman" w:cs="Times New Roman"/>
          <w:sz w:val="24"/>
          <w:szCs w:val="24"/>
        </w:rPr>
        <w:t xml:space="preserve">5 </w: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63228C" w:rsidRPr="00BA7043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3C12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o conquers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>will</w:t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>be clothed thus in white garments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will never </w:t>
      </w:r>
      <w:r w:rsidR="0063228C" w:rsidRPr="0063228C">
        <w:rPr>
          <w:rFonts w:ascii="Times New Roman" w:hAnsi="Times New Roman" w:cs="Times New Roman"/>
          <w:sz w:val="24"/>
          <w:szCs w:val="24"/>
        </w:rPr>
        <w:t>blot his name out of</w:t>
      </w:r>
      <w:r>
        <w:rPr>
          <w:rFonts w:ascii="Times New Roman" w:hAnsi="Times New Roman" w:cs="Times New Roman"/>
          <w:sz w:val="24"/>
          <w:szCs w:val="24"/>
        </w:rPr>
        <w:t xml:space="preserve"> the book of life.  </w:t>
      </w:r>
    </w:p>
    <w:p w:rsidR="00BA7043" w:rsidRDefault="00396D1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66BF48BD" wp14:editId="53565758">
                <wp:simplePos x="0" y="0"/>
                <wp:positionH relativeFrom="column">
                  <wp:posOffset>3118970</wp:posOffset>
                </wp:positionH>
                <wp:positionV relativeFrom="paragraph">
                  <wp:posOffset>97790</wp:posOffset>
                </wp:positionV>
                <wp:extent cx="45085" cy="358775"/>
                <wp:effectExtent l="133350" t="0" r="12065" b="222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BEE8" id="Elbow Connector 37" o:spid="_x0000_s1026" type="#_x0000_t34" style="position:absolute;margin-left:245.6pt;margin-top:7.7pt;width:3.55pt;height:28.25pt;rotation:180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yY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" adj="77718" strokecolor="#00c" strokeweight=".5pt"/>
            </w:pict>
          </mc:Fallback>
        </mc:AlternateConten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will confess his name </w: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before my Father </w:t>
      </w:r>
    </w:p>
    <w:p w:rsidR="00BA7043" w:rsidRPr="00DC6377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DC6377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Pr="00DC6377">
        <w:rPr>
          <w:rFonts w:ascii="Times New Roman" w:hAnsi="Times New Roman" w:cs="Times New Roman"/>
          <w:sz w:val="24"/>
          <w:szCs w:val="24"/>
        </w:rPr>
        <w:tab/>
      </w:r>
      <w:r w:rsidR="0063228C" w:rsidRPr="00DC6377">
        <w:rPr>
          <w:rFonts w:ascii="Times New Roman" w:hAnsi="Times New Roman" w:cs="Times New Roman"/>
          <w:sz w:val="24"/>
          <w:szCs w:val="24"/>
        </w:rPr>
        <w:t>before</w:t>
      </w:r>
      <w:r w:rsidRPr="00DC6377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DC6377">
        <w:rPr>
          <w:rFonts w:ascii="Times New Roman" w:hAnsi="Times New Roman" w:cs="Times New Roman"/>
          <w:sz w:val="24"/>
          <w:szCs w:val="24"/>
        </w:rPr>
        <w:t>his angels.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43" w:rsidRDefault="009D169B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329522CC" wp14:editId="1E64C414">
                <wp:simplePos x="0" y="0"/>
                <wp:positionH relativeFrom="column">
                  <wp:posOffset>1456608</wp:posOffset>
                </wp:positionH>
                <wp:positionV relativeFrom="paragraph">
                  <wp:posOffset>166775</wp:posOffset>
                </wp:positionV>
                <wp:extent cx="177165" cy="118745"/>
                <wp:effectExtent l="76200" t="38100" r="13335" b="33655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E73E" id="Elbow Connector 99" o:spid="_x0000_s1026" type="#_x0000_t34" style="position:absolute;margin-left:114.7pt;margin-top:13.15pt;width:13.95pt;height:9.35pt;flip:x y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zO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BA7043">
        <w:rPr>
          <w:rFonts w:ascii="Times New Roman" w:hAnsi="Times New Roman" w:cs="Times New Roman"/>
          <w:sz w:val="24"/>
          <w:szCs w:val="24"/>
        </w:rPr>
        <w:t xml:space="preserve">6 </w:t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BA7043">
        <w:rPr>
          <w:rFonts w:ascii="Times New Roman" w:hAnsi="Times New Roman" w:cs="Times New Roman"/>
          <w:sz w:val="24"/>
          <w:szCs w:val="24"/>
        </w:rPr>
        <w:tab/>
      </w:r>
      <w:r w:rsidR="0063228C" w:rsidRPr="00BA7043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43" w:rsidRDefault="00A85A3E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o has an ear,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let him hear </w:t>
      </w:r>
    </w:p>
    <w:p w:rsidR="0063228C" w:rsidRPr="0063228C" w:rsidRDefault="00BA704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what the Spirit say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>churches.’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043" w:rsidRDefault="00BA7043" w:rsidP="0063228C">
      <w:pPr>
        <w:rPr>
          <w:rFonts w:ascii="Times New Roman" w:hAnsi="Times New Roman" w:cs="Times New Roman"/>
          <w:sz w:val="24"/>
          <w:szCs w:val="24"/>
        </w:rPr>
      </w:pPr>
    </w:p>
    <w:p w:rsidR="0063228C" w:rsidRPr="000D10E9" w:rsidRDefault="0063228C" w:rsidP="0063228C">
      <w:pPr>
        <w:rPr>
          <w:rFonts w:ascii="Times New Roman" w:hAnsi="Times New Roman" w:cs="Times New Roman"/>
          <w:b/>
          <w:sz w:val="24"/>
          <w:szCs w:val="24"/>
        </w:rPr>
      </w:pPr>
      <w:r w:rsidRPr="000D10E9">
        <w:rPr>
          <w:rFonts w:ascii="Times New Roman" w:hAnsi="Times New Roman" w:cs="Times New Roman"/>
          <w:b/>
          <w:sz w:val="24"/>
          <w:szCs w:val="24"/>
        </w:rPr>
        <w:t>To the Church in Philadelphia</w:t>
      </w:r>
    </w:p>
    <w:p w:rsidR="002973C1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7 </w:t>
      </w:r>
      <w:r w:rsidR="000D10E9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“And </w:t>
      </w:r>
    </w:p>
    <w:p w:rsidR="004334EB" w:rsidRDefault="002973C1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to the angel of the church in Philadelphia write: </w:t>
      </w:r>
    </w:p>
    <w:p w:rsidR="004334EB" w:rsidRDefault="00396D11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66BF48BD" wp14:editId="53565758">
                <wp:simplePos x="0" y="0"/>
                <wp:positionH relativeFrom="column">
                  <wp:posOffset>2200358</wp:posOffset>
                </wp:positionH>
                <wp:positionV relativeFrom="paragraph">
                  <wp:posOffset>92227</wp:posOffset>
                </wp:positionV>
                <wp:extent cx="45719" cy="193356"/>
                <wp:effectExtent l="133350" t="0" r="12065" b="3556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335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C3A8" id="Elbow Connector 43" o:spid="_x0000_s1026" type="#_x0000_t34" style="position:absolute;margin-left:173.25pt;margin-top:7.25pt;width:3.6pt;height:15.2pt;rotation:180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" adj="77718" strokecolor="#00c" strokeweight=".5pt"/>
            </w:pict>
          </mc:Fallback>
        </mc:AlternateContent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  <w:t xml:space="preserve">‘The words of </w:t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  <w:t xml:space="preserve">the holy one, </w:t>
      </w:r>
    </w:p>
    <w:p w:rsidR="004334EB" w:rsidRDefault="004334EB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A3E">
        <w:rPr>
          <w:rFonts w:ascii="Times New Roman" w:hAnsi="Times New Roman" w:cs="Times New Roman"/>
          <w:sz w:val="24"/>
          <w:szCs w:val="24"/>
          <w:u w:val="single"/>
        </w:rPr>
        <w:t>the true 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34EB" w:rsidRPr="006E3FCA" w:rsidRDefault="009D169B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329522CC" wp14:editId="1E64C414">
                <wp:simplePos x="0" y="0"/>
                <wp:positionH relativeFrom="column">
                  <wp:posOffset>2665085</wp:posOffset>
                </wp:positionH>
                <wp:positionV relativeFrom="paragraph">
                  <wp:posOffset>65708</wp:posOffset>
                </wp:positionV>
                <wp:extent cx="177165" cy="118745"/>
                <wp:effectExtent l="76200" t="38100" r="13335" b="33655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B6AE" id="Elbow Connector 100" o:spid="_x0000_s1026" type="#_x0000_t34" style="position:absolute;margin-left:209.85pt;margin-top:5.15pt;width:13.95pt;height:9.35pt;flip:x 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96D1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66BF48BD" wp14:editId="53565758">
                <wp:simplePos x="0" y="0"/>
                <wp:positionH relativeFrom="column">
                  <wp:posOffset>2963124</wp:posOffset>
                </wp:positionH>
                <wp:positionV relativeFrom="paragraph">
                  <wp:posOffset>100115</wp:posOffset>
                </wp:positionV>
                <wp:extent cx="45719" cy="878007"/>
                <wp:effectExtent l="133350" t="0" r="12065" b="3683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780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22B2" id="Elbow Connector 46" o:spid="_x0000_s1026" type="#_x0000_t34" style="position:absolute;margin-left:233.3pt;margin-top:7.9pt;width:3.6pt;height:69.15pt;rotation:180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" adj="77718" strokecolor="#00c" strokeweight=".5pt"/>
            </w:pict>
          </mc:Fallback>
        </mc:AlternateContent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396D11">
        <w:rPr>
          <w:rFonts w:ascii="Times New Roman" w:hAnsi="Times New Roman" w:cs="Times New Roman"/>
          <w:sz w:val="24"/>
          <w:szCs w:val="24"/>
        </w:rPr>
        <w:tab/>
      </w:r>
      <w:r w:rsidR="00396D11">
        <w:rPr>
          <w:rFonts w:ascii="Times New Roman" w:hAnsi="Times New Roman" w:cs="Times New Roman"/>
          <w:sz w:val="24"/>
          <w:szCs w:val="24"/>
        </w:rPr>
        <w:tab/>
      </w:r>
      <w:r w:rsidR="00396D11">
        <w:rPr>
          <w:rFonts w:ascii="Times New Roman" w:hAnsi="Times New Roman" w:cs="Times New Roman"/>
          <w:sz w:val="24"/>
          <w:szCs w:val="24"/>
        </w:rPr>
        <w:tab/>
      </w:r>
      <w:r w:rsidR="00396D11">
        <w:rPr>
          <w:rFonts w:ascii="Times New Roman" w:hAnsi="Times New Roman" w:cs="Times New Roman"/>
          <w:sz w:val="24"/>
          <w:szCs w:val="24"/>
        </w:rPr>
        <w:tab/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who has the key of David, </w:t>
      </w:r>
    </w:p>
    <w:p w:rsidR="004334EB" w:rsidRPr="006E3FCA" w:rsidRDefault="00396D11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E3FCA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66BF48BD" wp14:editId="53565758">
                <wp:simplePos x="0" y="0"/>
                <wp:positionH relativeFrom="column">
                  <wp:posOffset>3115393</wp:posOffset>
                </wp:positionH>
                <wp:positionV relativeFrom="paragraph">
                  <wp:posOffset>106987</wp:posOffset>
                </wp:positionV>
                <wp:extent cx="45085" cy="358775"/>
                <wp:effectExtent l="133350" t="0" r="12065" b="222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EB17" id="Elbow Connector 45" o:spid="_x0000_s1026" type="#_x0000_t34" style="position:absolute;margin-left:245.3pt;margin-top:8.4pt;width:3.55pt;height:28.25pt;rotation:180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" adj="77718" strokecolor="#00c" strokeweight=".5pt"/>
            </w:pict>
          </mc:Fallback>
        </mc:AlternateContent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</w:rPr>
        <w:t>who opens</w:t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334EB" w:rsidRPr="006E3FCA" w:rsidRDefault="004334EB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4334EB" w:rsidRPr="006E3FCA" w:rsidRDefault="004334EB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no one will shut, </w:t>
      </w:r>
    </w:p>
    <w:p w:rsidR="004334EB" w:rsidRPr="006E3FCA" w:rsidRDefault="00396D11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E3FCA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66BF48BD" wp14:editId="53565758">
                <wp:simplePos x="0" y="0"/>
                <wp:positionH relativeFrom="column">
                  <wp:posOffset>3124583</wp:posOffset>
                </wp:positionH>
                <wp:positionV relativeFrom="paragraph">
                  <wp:posOffset>102392</wp:posOffset>
                </wp:positionV>
                <wp:extent cx="45085" cy="358775"/>
                <wp:effectExtent l="133350" t="0" r="12065" b="222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A28E" id="Elbow Connector 44" o:spid="_x0000_s1026" type="#_x0000_t34" style="position:absolute;margin-left:246.05pt;margin-top:8.05pt;width:3.55pt;height:28.25pt;rotation:180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" adj="77718" strokecolor="#00c" strokeweight=".5pt"/>
            </w:pict>
          </mc:Fallback>
        </mc:AlternateContent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334EB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who shuts </w:t>
      </w:r>
    </w:p>
    <w:p w:rsidR="004334EB" w:rsidRPr="006E3FCA" w:rsidRDefault="004334EB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63228C" w:rsidRPr="006E3FCA" w:rsidRDefault="004334EB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96D11" w:rsidRPr="006E3FCA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</w:rPr>
        <w:t>no one opens.</w:t>
      </w:r>
      <w:r w:rsidR="00571213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4334EB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sz w:val="24"/>
          <w:szCs w:val="24"/>
        </w:rPr>
        <w:t>8</w:t>
      </w:r>
      <w:r w:rsidRPr="0063228C">
        <w:rPr>
          <w:rFonts w:ascii="Times New Roman" w:hAnsi="Times New Roman" w:cs="Times New Roman"/>
          <w:sz w:val="24"/>
          <w:szCs w:val="24"/>
        </w:rPr>
        <w:t xml:space="preserve"> </w:t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“‘I know your works. </w:t>
      </w:r>
      <w:r w:rsidR="00433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4EB" w:rsidRDefault="004334EB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Behold, </w:t>
      </w:r>
    </w:p>
    <w:p w:rsidR="004334EB" w:rsidRDefault="009D169B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8576" behindDoc="0" locked="0" layoutInCell="1" allowOverlap="1" wp14:anchorId="329522CC" wp14:editId="1E64C414">
                <wp:simplePos x="0" y="0"/>
                <wp:positionH relativeFrom="column">
                  <wp:posOffset>3083229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840E" id="Elbow Connector 101" o:spid="_x0000_s1026" type="#_x0000_t34" style="position:absolute;margin-left:242.75pt;margin-top:13.2pt;width:13.95pt;height:9.35pt;flip:x 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96D11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66BF48BD" wp14:editId="53565758">
                <wp:simplePos x="0" y="0"/>
                <wp:positionH relativeFrom="column">
                  <wp:posOffset>1300378</wp:posOffset>
                </wp:positionH>
                <wp:positionV relativeFrom="paragraph">
                  <wp:posOffset>84012</wp:posOffset>
                </wp:positionV>
                <wp:extent cx="45085" cy="358775"/>
                <wp:effectExtent l="133350" t="0" r="12065" b="2222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D28A" id="Elbow Connector 49" o:spid="_x0000_s1026" type="#_x0000_t34" style="position:absolute;margin-left:102.4pt;margin-top:6.6pt;width:3.55pt;height:28.25pt;rotation:180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" adj="77718" strokecolor="#00c" strokeweight=".5pt"/>
            </w:pict>
          </mc:Fallback>
        </mc:AlternateContent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</w:r>
      <w:r w:rsidR="004334EB">
        <w:rPr>
          <w:rFonts w:ascii="Times New Roman" w:hAnsi="Times New Roman" w:cs="Times New Roman"/>
          <w:sz w:val="24"/>
          <w:szCs w:val="24"/>
        </w:rPr>
        <w:tab/>
        <w:t xml:space="preserve">I have set before you </w:t>
      </w:r>
      <w:r w:rsidR="0063228C" w:rsidRPr="004334EB">
        <w:rPr>
          <w:rFonts w:ascii="Times New Roman" w:hAnsi="Times New Roman" w:cs="Times New Roman"/>
          <w:sz w:val="24"/>
          <w:szCs w:val="24"/>
          <w:u w:val="single"/>
        </w:rPr>
        <w:t>an open door</w:t>
      </w:r>
      <w:r w:rsidR="0063228C" w:rsidRPr="0063228C">
        <w:rPr>
          <w:rFonts w:ascii="Times New Roman" w:hAnsi="Times New Roman" w:cs="Times New Roman"/>
          <w:sz w:val="24"/>
          <w:szCs w:val="24"/>
        </w:rPr>
        <w:t>,</w:t>
      </w:r>
      <w:r w:rsidR="00433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4EB" w:rsidRDefault="004334EB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169B">
        <w:rPr>
          <w:rFonts w:ascii="Times New Roman" w:hAnsi="Times New Roman" w:cs="Times New Roman"/>
          <w:sz w:val="24"/>
          <w:szCs w:val="24"/>
        </w:rPr>
        <w:t xml:space="preserve">   </w:t>
      </w:r>
      <w:r w:rsidR="0063228C" w:rsidRPr="006E3FCA">
        <w:rPr>
          <w:rFonts w:ascii="Times New Roman" w:hAnsi="Times New Roman" w:cs="Times New Roman"/>
          <w:sz w:val="24"/>
          <w:szCs w:val="24"/>
        </w:rPr>
        <w:t>which no one is able to shut.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39" w:rsidRDefault="004334EB" w:rsidP="0002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know that </w:t>
      </w:r>
    </w:p>
    <w:p w:rsidR="00026739" w:rsidRDefault="00396D11" w:rsidP="0002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66BF48BD" wp14:editId="53565758">
                <wp:simplePos x="0" y="0"/>
                <wp:positionH relativeFrom="column">
                  <wp:posOffset>1755280</wp:posOffset>
                </wp:positionH>
                <wp:positionV relativeFrom="paragraph">
                  <wp:posOffset>111582</wp:posOffset>
                </wp:positionV>
                <wp:extent cx="45085" cy="358775"/>
                <wp:effectExtent l="133350" t="0" r="12065" b="2222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7352" id="Elbow Connector 48" o:spid="_x0000_s1026" type="#_x0000_t34" style="position:absolute;margin-left:138.2pt;margin-top:8.8pt;width:3.55pt;height:28.25pt;rotation:180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" adj="77718" strokecolor="#00c" strokeweight=".5pt"/>
            </w:pict>
          </mc:Fallback>
        </mc:AlternateConten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ou have but little power,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et </w:t>
      </w:r>
    </w:p>
    <w:p w:rsidR="00026739" w:rsidRPr="00240A0D" w:rsidRDefault="00396D11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3040" behindDoc="0" locked="0" layoutInCell="1" allowOverlap="1" wp14:anchorId="66BF48BD" wp14:editId="53565758">
                <wp:simplePos x="0" y="0"/>
                <wp:positionH relativeFrom="column">
                  <wp:posOffset>2210182</wp:posOffset>
                </wp:positionH>
                <wp:positionV relativeFrom="paragraph">
                  <wp:posOffset>102392</wp:posOffset>
                </wp:positionV>
                <wp:extent cx="45085" cy="358775"/>
                <wp:effectExtent l="133350" t="0" r="12065" b="2222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705" id="Elbow Connector 47" o:spid="_x0000_s1026" type="#_x0000_t34" style="position:absolute;margin-left:174.05pt;margin-top:8.05pt;width:3.55pt;height:28.25pt;rotation:180;z-index:255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" adj="77718" strokecolor="#00c" strokeweight=".5pt"/>
            </w:pict>
          </mc:Fallback>
        </mc:AlternateConten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63228C" w:rsidRPr="00240A0D">
        <w:rPr>
          <w:rFonts w:ascii="Times New Roman" w:hAnsi="Times New Roman" w:cs="Times New Roman"/>
          <w:color w:val="0000CC"/>
          <w:sz w:val="24"/>
          <w:szCs w:val="24"/>
        </w:rPr>
        <w:t xml:space="preserve">you </w:t>
      </w:r>
      <w:r w:rsidR="00026739"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240A0D">
        <w:rPr>
          <w:rFonts w:ascii="Times New Roman" w:hAnsi="Times New Roman" w:cs="Times New Roman"/>
          <w:color w:val="0000CC"/>
          <w:sz w:val="24"/>
          <w:szCs w:val="24"/>
        </w:rPr>
        <w:t xml:space="preserve">have kept my word </w:t>
      </w:r>
    </w:p>
    <w:p w:rsidR="00026739" w:rsidRPr="00240A0D" w:rsidRDefault="00026739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240A0D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026739" w:rsidRPr="00240A0D" w:rsidRDefault="00026739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240A0D">
        <w:rPr>
          <w:rFonts w:ascii="Times New Roman" w:hAnsi="Times New Roman" w:cs="Times New Roman"/>
          <w:color w:val="0000CC"/>
          <w:sz w:val="24"/>
          <w:szCs w:val="24"/>
        </w:rPr>
        <w:t xml:space="preserve">have not denied my name. </w:t>
      </w:r>
      <w:r w:rsidRPr="00240A0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026739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9 </w: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Behold, </w:t>
      </w:r>
    </w:p>
    <w:p w:rsidR="00026739" w:rsidRDefault="009D169B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0624" behindDoc="0" locked="0" layoutInCell="1" allowOverlap="1" wp14:anchorId="329522CC" wp14:editId="1E64C414">
                <wp:simplePos x="0" y="0"/>
                <wp:positionH relativeFrom="column">
                  <wp:posOffset>2963545</wp:posOffset>
                </wp:positionH>
                <wp:positionV relativeFrom="paragraph">
                  <wp:posOffset>166855</wp:posOffset>
                </wp:positionV>
                <wp:extent cx="177165" cy="118745"/>
                <wp:effectExtent l="76200" t="38100" r="13335" b="3365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B407" id="Elbow Connector 102" o:spid="_x0000_s1026" type="#_x0000_t34" style="position:absolute;margin-left:233.35pt;margin-top:13.15pt;width:13.95pt;height:9.35pt;flip:x 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y5IQIAAKw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904DC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3280" behindDoc="0" locked="0" layoutInCell="1" allowOverlap="1" wp14:anchorId="66BF48BD" wp14:editId="53565758">
                <wp:simplePos x="0" y="0"/>
                <wp:positionH relativeFrom="column">
                  <wp:posOffset>1295148</wp:posOffset>
                </wp:positionH>
                <wp:positionV relativeFrom="paragraph">
                  <wp:posOffset>81675</wp:posOffset>
                </wp:positionV>
                <wp:extent cx="45719" cy="2123245"/>
                <wp:effectExtent l="133350" t="0" r="12065" b="2984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12324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3183" id="Elbow Connector 74" o:spid="_x0000_s1026" type="#_x0000_t34" style="position:absolute;margin-left:102pt;margin-top:6.45pt;width:3.6pt;height:167.2pt;rotation:180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" adj="77718" strokecolor="#00c" strokeweight=".5pt"/>
            </w:pict>
          </mc:Fallback>
        </mc:AlternateConten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I will</w:t>
      </w:r>
      <w:r w:rsidR="00026739">
        <w:rPr>
          <w:rFonts w:ascii="Times New Roman" w:hAnsi="Times New Roman" w:cs="Times New Roman"/>
          <w:sz w:val="24"/>
          <w:szCs w:val="24"/>
        </w:rPr>
        <w:t xml:space="preserve"> make </w:t>
      </w:r>
      <w:r w:rsidR="00026739" w:rsidRPr="009546DA">
        <w:rPr>
          <w:rFonts w:ascii="Times New Roman" w:hAnsi="Times New Roman" w:cs="Times New Roman"/>
          <w:sz w:val="24"/>
          <w:szCs w:val="24"/>
          <w:u w:val="single"/>
        </w:rPr>
        <w:t xml:space="preserve">those of </w:t>
      </w:r>
      <w:r w:rsidR="0063228C" w:rsidRPr="009546DA">
        <w:rPr>
          <w:rFonts w:ascii="Times New Roman" w:hAnsi="Times New Roman" w:cs="Times New Roman"/>
          <w:sz w:val="24"/>
          <w:szCs w:val="24"/>
          <w:u w:val="single"/>
        </w:rPr>
        <w:t>the synagogue of Satan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39" w:rsidRDefault="000922D9" w:rsidP="00026739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5328" behindDoc="0" locked="0" layoutInCell="1" allowOverlap="1" wp14:anchorId="66BF48BD" wp14:editId="53565758">
                <wp:simplePos x="0" y="0"/>
                <wp:positionH relativeFrom="column">
                  <wp:posOffset>3583445</wp:posOffset>
                </wp:positionH>
                <wp:positionV relativeFrom="paragraph">
                  <wp:posOffset>94810</wp:posOffset>
                </wp:positionV>
                <wp:extent cx="45719" cy="882602"/>
                <wp:effectExtent l="133350" t="0" r="12065" b="3238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26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43D3" id="Elbow Connector 75" o:spid="_x0000_s1026" type="#_x0000_t34" style="position:absolute;margin-left:282.15pt;margin-top:7.45pt;width:3.6pt;height:69.5pt;rotation:180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" adj="77718" strokecolor="#00c" strokeweight=".5pt"/>
            </w:pict>
          </mc:Fallback>
        </mc:AlternateConten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o </w: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say </w:t>
      </w:r>
      <w:r w:rsidR="00026739" w:rsidRPr="0063228C">
        <w:rPr>
          <w:rFonts w:ascii="Times New Roman" w:hAnsi="Times New Roman" w:cs="Times New Roman"/>
          <w:sz w:val="24"/>
          <w:szCs w:val="24"/>
        </w:rPr>
        <w:t>that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they are Jews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22D9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22D9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re not,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9546DA">
        <w:rPr>
          <w:rFonts w:ascii="Times New Roman" w:hAnsi="Times New Roman" w:cs="Times New Roman"/>
          <w:sz w:val="24"/>
          <w:szCs w:val="24"/>
        </w:rPr>
        <w:tab/>
      </w:r>
      <w:r w:rsidR="0063228C" w:rsidRPr="000922D9">
        <w:rPr>
          <w:rFonts w:ascii="Times New Roman" w:hAnsi="Times New Roman" w:cs="Times New Roman"/>
          <w:sz w:val="24"/>
          <w:szCs w:val="24"/>
        </w:rPr>
        <w:t>lie</w:t>
      </w:r>
      <w:r w:rsidR="009D169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behold, </w:t>
      </w:r>
    </w:p>
    <w:p w:rsidR="00026739" w:rsidRDefault="00D904DC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66BF48BD" wp14:editId="53565758">
                <wp:simplePos x="0" y="0"/>
                <wp:positionH relativeFrom="column">
                  <wp:posOffset>2665085</wp:posOffset>
                </wp:positionH>
                <wp:positionV relativeFrom="paragraph">
                  <wp:posOffset>101756</wp:posOffset>
                </wp:positionV>
                <wp:extent cx="45085" cy="358775"/>
                <wp:effectExtent l="133350" t="0" r="12065" b="2222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609E" id="Elbow Connector 72" o:spid="_x0000_s1026" type="#_x0000_t34" style="position:absolute;margin-left:209.85pt;margin-top:8pt;width:3.55pt;height:28.25pt;rotation:180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EMGg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" adj="77718" strokecolor="#00c" strokeweight=".5pt"/>
            </w:pict>
          </mc:Fallback>
        </mc:AlternateConten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will make them </w:t>
      </w:r>
      <w:r w:rsidR="00026739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come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bow down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our feet,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y will learn </w:t>
      </w:r>
    </w:p>
    <w:p w:rsidR="00026739" w:rsidRDefault="00026739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have loved yo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D7" w:rsidRPr="00A86400" w:rsidRDefault="00F056D7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10 </w:t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>Because you</w:t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have kept my word about patient endurance, </w:t>
      </w:r>
    </w:p>
    <w:p w:rsidR="00F056D7" w:rsidRPr="00A86400" w:rsidRDefault="00786277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86400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 wp14:anchorId="329522CC" wp14:editId="1E64C414">
                <wp:simplePos x="0" y="0"/>
                <wp:positionH relativeFrom="column">
                  <wp:posOffset>3611651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D04D" id="Elbow Connector 103" o:spid="_x0000_s1026" type="#_x0000_t34" style="position:absolute;margin-left:284.4pt;margin-top:12.8pt;width:13.95pt;height:9.35pt;flip:x 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</w:rPr>
        <w:t xml:space="preserve">I will keep you from </w:t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  <w:u w:val="single"/>
        </w:rPr>
        <w:t>the</w:t>
      </w:r>
      <w:r w:rsidR="00F056D7" w:rsidRPr="006E3FCA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 w:rsidR="0063228C" w:rsidRPr="006E3FCA">
        <w:rPr>
          <w:rFonts w:ascii="Times New Roman" w:hAnsi="Times New Roman" w:cs="Times New Roman"/>
          <w:color w:val="0000CC"/>
          <w:sz w:val="24"/>
          <w:szCs w:val="24"/>
          <w:u w:val="single"/>
        </w:rPr>
        <w:t>hour of trial</w:t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F056D7" w:rsidRPr="00A86400" w:rsidRDefault="00F056D7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that is coming on the whole world, </w:t>
      </w:r>
    </w:p>
    <w:p w:rsidR="00F056D7" w:rsidRPr="00A86400" w:rsidRDefault="00786277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86400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329522CC" wp14:editId="1E64C414">
                <wp:simplePos x="0" y="0"/>
                <wp:positionH relativeFrom="column">
                  <wp:posOffset>5109612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7AF3" id="Elbow Connector 105" o:spid="_x0000_s1026" type="#_x0000_t34" style="position:absolute;margin-left:402.35pt;margin-top:12.8pt;width:13.95pt;height:9.35pt;flip:x 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>t</w:t>
      </w:r>
      <w:r w:rsidR="00F056D7"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o try </w:t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  <w:u w:val="single"/>
        </w:rPr>
        <w:t>those</w:t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F056D7" w:rsidRPr="00A86400" w:rsidRDefault="00F056D7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A1A9A" w:rsidRPr="00A8640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>who dwell</w:t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63228C"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on the earth. </w:t>
      </w:r>
      <w:r w:rsidRPr="00A8640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F056D7" w:rsidRDefault="000722AE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7376" behindDoc="0" locked="0" layoutInCell="1" allowOverlap="1" wp14:anchorId="66BF48BD" wp14:editId="53565758">
                <wp:simplePos x="0" y="0"/>
                <wp:positionH relativeFrom="column">
                  <wp:posOffset>1745455</wp:posOffset>
                </wp:positionH>
                <wp:positionV relativeFrom="paragraph">
                  <wp:posOffset>96861</wp:posOffset>
                </wp:positionV>
                <wp:extent cx="45719" cy="174558"/>
                <wp:effectExtent l="133350" t="0" r="12065" b="3556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455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AA38" id="Elbow Connector 76" o:spid="_x0000_s1026" type="#_x0000_t34" style="position:absolute;margin-left:137.45pt;margin-top:7.65pt;width:3.6pt;height:13.75pt;rotation:180;z-index:255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" adj="77718" strokecolor="#00c" strokeweight=".5pt"/>
            </w:pict>
          </mc:Fallback>
        </mc:AlternateContent>
      </w:r>
      <w:r w:rsidR="00F056D7" w:rsidRPr="006E3FCA">
        <w:rPr>
          <w:rFonts w:ascii="Times New Roman" w:hAnsi="Times New Roman" w:cs="Times New Roman"/>
          <w:sz w:val="24"/>
          <w:szCs w:val="24"/>
        </w:rPr>
        <w:t xml:space="preserve">11 </w:t>
      </w:r>
      <w:r w:rsidR="00F056D7" w:rsidRPr="006E3FCA">
        <w:rPr>
          <w:rFonts w:ascii="Times New Roman" w:hAnsi="Times New Roman" w:cs="Times New Roman"/>
          <w:sz w:val="24"/>
          <w:szCs w:val="24"/>
        </w:rPr>
        <w:tab/>
      </w:r>
      <w:r w:rsidR="00F056D7" w:rsidRPr="006E3FCA">
        <w:rPr>
          <w:rFonts w:ascii="Times New Roman" w:hAnsi="Times New Roman" w:cs="Times New Roman"/>
          <w:sz w:val="24"/>
          <w:szCs w:val="24"/>
        </w:rPr>
        <w:tab/>
      </w:r>
      <w:r w:rsidR="00F056D7" w:rsidRPr="006E3FCA">
        <w:rPr>
          <w:rFonts w:ascii="Times New Roman" w:hAnsi="Times New Roman" w:cs="Times New Roman"/>
          <w:sz w:val="24"/>
          <w:szCs w:val="24"/>
        </w:rPr>
        <w:tab/>
      </w:r>
      <w:r w:rsidR="00CD13BC" w:rsidRPr="006E3FCA">
        <w:rPr>
          <w:rFonts w:ascii="Times New Roman" w:hAnsi="Times New Roman" w:cs="Times New Roman"/>
          <w:sz w:val="24"/>
          <w:szCs w:val="24"/>
        </w:rPr>
        <w:tab/>
      </w:r>
      <w:r w:rsidR="00F056D7" w:rsidRPr="006E3FCA">
        <w:rPr>
          <w:rFonts w:ascii="Times New Roman" w:hAnsi="Times New Roman" w:cs="Times New Roman"/>
          <w:sz w:val="24"/>
          <w:szCs w:val="24"/>
        </w:rPr>
        <w:t>I am coming soon.</w:t>
      </w:r>
      <w:r w:rsidR="00F056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56D7" w:rsidRDefault="00F056D7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13BC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Hold fast </w:t>
      </w:r>
    </w:p>
    <w:p w:rsidR="00F056D7" w:rsidRDefault="00F056D7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13BC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at you have, </w:t>
      </w:r>
    </w:p>
    <w:p w:rsidR="00F056D7" w:rsidRDefault="00F056D7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13BC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so that no</w:t>
      </w:r>
      <w:r>
        <w:rPr>
          <w:rFonts w:ascii="Times New Roman" w:hAnsi="Times New Roman" w:cs="Times New Roman"/>
          <w:sz w:val="24"/>
          <w:szCs w:val="24"/>
        </w:rPr>
        <w:t xml:space="preserve"> one may seize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our crow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D7" w:rsidRDefault="00A90238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652A9"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0481D344" wp14:editId="03928903">
                <wp:simplePos x="0" y="0"/>
                <wp:positionH relativeFrom="column">
                  <wp:posOffset>2508855</wp:posOffset>
                </wp:positionH>
                <wp:positionV relativeFrom="paragraph">
                  <wp:posOffset>101319</wp:posOffset>
                </wp:positionV>
                <wp:extent cx="195545" cy="289484"/>
                <wp:effectExtent l="76200" t="0" r="14605" b="53975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45" cy="28948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5A8C" id="Elbow Connector 107" o:spid="_x0000_s1026" type="#_x0000_t34" style="position:absolute;margin-left:197.55pt;margin-top:8pt;width:15.4pt;height:22.8pt;flip:x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786277"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 wp14:anchorId="329522CC" wp14:editId="1E64C414">
                <wp:simplePos x="0" y="0"/>
                <wp:positionH relativeFrom="column">
                  <wp:posOffset>3005113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3965" id="Elbow Connector 106" o:spid="_x0000_s1026" type="#_x0000_t34" style="position:absolute;margin-left:236.6pt;margin-top:13.2pt;width:13.95pt;height:9.35pt;flip:x 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056D7">
        <w:rPr>
          <w:rFonts w:ascii="Times New Roman" w:hAnsi="Times New Roman" w:cs="Times New Roman"/>
          <w:sz w:val="24"/>
          <w:szCs w:val="24"/>
        </w:rPr>
        <w:t xml:space="preserve">12 </w:t>
      </w:r>
      <w:r w:rsidR="00F056D7">
        <w:rPr>
          <w:rFonts w:ascii="Times New Roman" w:hAnsi="Times New Roman" w:cs="Times New Roman"/>
          <w:sz w:val="24"/>
          <w:szCs w:val="24"/>
        </w:rPr>
        <w:tab/>
      </w:r>
      <w:r w:rsidR="00F056D7">
        <w:rPr>
          <w:rFonts w:ascii="Times New Roman" w:hAnsi="Times New Roman" w:cs="Times New Roman"/>
          <w:sz w:val="24"/>
          <w:szCs w:val="24"/>
        </w:rPr>
        <w:tab/>
      </w:r>
      <w:r w:rsidR="00F056D7">
        <w:rPr>
          <w:rFonts w:ascii="Times New Roman" w:hAnsi="Times New Roman" w:cs="Times New Roman"/>
          <w:sz w:val="24"/>
          <w:szCs w:val="24"/>
        </w:rPr>
        <w:tab/>
      </w:r>
      <w:r w:rsidR="00F056D7">
        <w:rPr>
          <w:rFonts w:ascii="Times New Roman" w:hAnsi="Times New Roman" w:cs="Times New Roman"/>
          <w:sz w:val="24"/>
          <w:szCs w:val="24"/>
        </w:rPr>
        <w:tab/>
      </w:r>
      <w:r w:rsidR="00F056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F056D7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D7" w:rsidRDefault="00F056D7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238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o conquers, </w:t>
      </w:r>
    </w:p>
    <w:p w:rsidR="00F056D7" w:rsidRPr="006E3FCA" w:rsidRDefault="00F056D7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238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  <w:u w:val="single"/>
        </w:rPr>
        <w:t>I will make him</w:t>
      </w:r>
      <w:r w:rsidRPr="006E3F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8C" w:rsidRPr="006E3FCA">
        <w:rPr>
          <w:rFonts w:ascii="Times New Roman" w:hAnsi="Times New Roman" w:cs="Times New Roman"/>
          <w:sz w:val="24"/>
          <w:szCs w:val="24"/>
          <w:u w:val="single"/>
        </w:rPr>
        <w:t>a pillar in the temple of my God</w:t>
      </w:r>
      <w:r w:rsidR="0063228C" w:rsidRPr="006E3FCA">
        <w:rPr>
          <w:rFonts w:ascii="Times New Roman" w:hAnsi="Times New Roman" w:cs="Times New Roman"/>
          <w:sz w:val="24"/>
          <w:szCs w:val="24"/>
        </w:rPr>
        <w:t xml:space="preserve">. </w:t>
      </w:r>
      <w:r w:rsidRPr="006E3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C8" w:rsidRPr="006E3FCA" w:rsidRDefault="00A90238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9424" behindDoc="0" locked="0" layoutInCell="1" allowOverlap="1" wp14:anchorId="66BF48BD" wp14:editId="53565758">
                <wp:simplePos x="0" y="0"/>
                <wp:positionH relativeFrom="column">
                  <wp:posOffset>1755280</wp:posOffset>
                </wp:positionH>
                <wp:positionV relativeFrom="paragraph">
                  <wp:posOffset>93202</wp:posOffset>
                </wp:positionV>
                <wp:extent cx="45085" cy="358775"/>
                <wp:effectExtent l="133350" t="0" r="12065" b="2222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596B" id="Elbow Connector 77" o:spid="_x0000_s1026" type="#_x0000_t34" style="position:absolute;margin-left:138.2pt;margin-top:7.35pt;width:3.55pt;height:28.25pt;rotation:180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piGwIAAKE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" adj="77718" strokecolor="#00c" strokeweight=".5pt"/>
            </w:pict>
          </mc:Fallback>
        </mc:AlternateContent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</w:rPr>
        <w:t xml:space="preserve">Never shall he go out of it, </w:t>
      </w:r>
    </w:p>
    <w:p w:rsidR="00D476C8" w:rsidRPr="006E3FCA" w:rsidRDefault="00D476C8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476C8" w:rsidRPr="006E3FCA" w:rsidRDefault="00A90238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1472" behindDoc="0" locked="0" layoutInCell="1" allowOverlap="1" wp14:anchorId="66BF48BD" wp14:editId="53565758">
                <wp:simplePos x="0" y="0"/>
                <wp:positionH relativeFrom="column">
                  <wp:posOffset>3119353</wp:posOffset>
                </wp:positionH>
                <wp:positionV relativeFrom="paragraph">
                  <wp:posOffset>98064</wp:posOffset>
                </wp:positionV>
                <wp:extent cx="45719" cy="1066402"/>
                <wp:effectExtent l="133350" t="0" r="12065" b="1968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664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7BAB" id="Elbow Connector 78" o:spid="_x0000_s1026" type="#_x0000_t34" style="position:absolute;margin-left:245.6pt;margin-top:7.7pt;width:3.6pt;height:83.95pt;rotation:180;z-index: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" adj="77718" strokecolor="#00c" strokeweight=".5pt"/>
            </w:pict>
          </mc:Fallback>
        </mc:AlternateContent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</w:rPr>
        <w:t>I will</w:t>
      </w:r>
      <w:r w:rsidR="00D476C8" w:rsidRPr="006E3FCA">
        <w:rPr>
          <w:rFonts w:ascii="Times New Roman" w:hAnsi="Times New Roman" w:cs="Times New Roman"/>
          <w:sz w:val="24"/>
          <w:szCs w:val="24"/>
        </w:rPr>
        <w:t xml:space="preserve"> write on him </w:t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</w:rPr>
        <w:t xml:space="preserve">the name of my God, </w:t>
      </w:r>
    </w:p>
    <w:p w:rsidR="00D476C8" w:rsidRPr="006E3FCA" w:rsidRDefault="00D476C8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476C8" w:rsidRPr="006E3FCA" w:rsidRDefault="00D476C8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</w:rPr>
        <w:t>the name of the city of my</w:t>
      </w:r>
      <w:r w:rsidRPr="006E3FCA">
        <w:rPr>
          <w:rFonts w:ascii="Times New Roman" w:hAnsi="Times New Roman" w:cs="Times New Roman"/>
          <w:sz w:val="24"/>
          <w:szCs w:val="24"/>
        </w:rPr>
        <w:t xml:space="preserve"> God, </w:t>
      </w:r>
    </w:p>
    <w:p w:rsidR="00572E3A" w:rsidRPr="006E3FCA" w:rsidRDefault="00A652A9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0864" behindDoc="0" locked="0" layoutInCell="1" allowOverlap="1" wp14:anchorId="0481D344" wp14:editId="03928903">
                <wp:simplePos x="0" y="0"/>
                <wp:positionH relativeFrom="column">
                  <wp:posOffset>4254946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E166" id="Elbow Connector 108" o:spid="_x0000_s1026" type="#_x0000_t34" style="position:absolute;margin-left:335.05pt;margin-top:13.2pt;width:13.95pt;height:9.35pt;flip:x 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D476C8"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="00572E3A" w:rsidRPr="006E3FCA">
        <w:rPr>
          <w:rFonts w:ascii="Times New Roman" w:hAnsi="Times New Roman" w:cs="Times New Roman"/>
          <w:sz w:val="24"/>
          <w:szCs w:val="24"/>
          <w:u w:val="single"/>
        </w:rPr>
        <w:t>the new Jerusalem</w:t>
      </w:r>
      <w:r w:rsidR="00572E3A" w:rsidRPr="006E3F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2E3A" w:rsidRPr="006E3FCA" w:rsidRDefault="00572E3A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</w:rPr>
        <w:t>which comes down from my God out of</w:t>
      </w:r>
      <w:r w:rsidRPr="006E3FCA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E3FCA">
        <w:rPr>
          <w:rFonts w:ascii="Times New Roman" w:hAnsi="Times New Roman" w:cs="Times New Roman"/>
          <w:sz w:val="24"/>
          <w:szCs w:val="24"/>
        </w:rPr>
        <w:t xml:space="preserve">heaven, </w:t>
      </w:r>
    </w:p>
    <w:p w:rsidR="00572E3A" w:rsidRPr="006E3FCA" w:rsidRDefault="00572E3A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="0063228C" w:rsidRPr="006E3FCA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72E3A" w:rsidRDefault="00572E3A" w:rsidP="0063228C">
      <w:pPr>
        <w:rPr>
          <w:rFonts w:ascii="Times New Roman" w:hAnsi="Times New Roman" w:cs="Times New Roman"/>
          <w:sz w:val="24"/>
          <w:szCs w:val="24"/>
        </w:rPr>
      </w:pP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ab/>
      </w:r>
      <w:r w:rsidR="00A90238" w:rsidRPr="006E3FCA">
        <w:rPr>
          <w:rFonts w:ascii="Times New Roman" w:hAnsi="Times New Roman" w:cs="Times New Roman"/>
          <w:sz w:val="24"/>
          <w:szCs w:val="24"/>
        </w:rPr>
        <w:tab/>
      </w:r>
      <w:r w:rsidRPr="006E3FCA">
        <w:rPr>
          <w:rFonts w:ascii="Times New Roman" w:hAnsi="Times New Roman" w:cs="Times New Roman"/>
          <w:sz w:val="24"/>
          <w:szCs w:val="24"/>
        </w:rPr>
        <w:t xml:space="preserve">my own </w:t>
      </w:r>
      <w:r w:rsidR="0063228C" w:rsidRPr="006E3FCA">
        <w:rPr>
          <w:rFonts w:ascii="Times New Roman" w:hAnsi="Times New Roman" w:cs="Times New Roman"/>
          <w:sz w:val="24"/>
          <w:szCs w:val="24"/>
        </w:rPr>
        <w:t>new name.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3A" w:rsidRDefault="00A652A9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 wp14:anchorId="0481D344" wp14:editId="03928903">
                <wp:simplePos x="0" y="0"/>
                <wp:positionH relativeFrom="column">
                  <wp:posOffset>997110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D4F6" id="Elbow Connector 109" o:spid="_x0000_s1026" type="#_x0000_t34" style="position:absolute;margin-left:78.5pt;margin-top:13.2pt;width:13.95pt;height:9.35pt;flip:x 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72E3A">
        <w:rPr>
          <w:rFonts w:ascii="Times New Roman" w:hAnsi="Times New Roman" w:cs="Times New Roman"/>
          <w:sz w:val="24"/>
          <w:szCs w:val="24"/>
        </w:rPr>
        <w:t xml:space="preserve">13 </w:t>
      </w:r>
      <w:r w:rsidR="00572E3A">
        <w:rPr>
          <w:rFonts w:ascii="Times New Roman" w:hAnsi="Times New Roman" w:cs="Times New Roman"/>
          <w:sz w:val="24"/>
          <w:szCs w:val="24"/>
        </w:rPr>
        <w:tab/>
      </w:r>
      <w:r w:rsidR="00572E3A">
        <w:rPr>
          <w:rFonts w:ascii="Times New Roman" w:hAnsi="Times New Roman" w:cs="Times New Roman"/>
          <w:sz w:val="24"/>
          <w:szCs w:val="24"/>
        </w:rPr>
        <w:tab/>
      </w:r>
      <w:r w:rsidR="0063228C" w:rsidRPr="00572E3A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3A" w:rsidRDefault="000722AE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ho has an ear, </w:t>
      </w:r>
    </w:p>
    <w:p w:rsidR="00572E3A" w:rsidRDefault="00572E3A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let him h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8C" w:rsidRPr="0063228C" w:rsidRDefault="00572E3A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what the Spirit says to the churches.’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E3A" w:rsidRDefault="00572E3A" w:rsidP="0063228C">
      <w:pPr>
        <w:rPr>
          <w:rFonts w:ascii="Times New Roman" w:hAnsi="Times New Roman" w:cs="Times New Roman"/>
          <w:sz w:val="24"/>
          <w:szCs w:val="24"/>
        </w:rPr>
      </w:pPr>
    </w:p>
    <w:p w:rsidR="0063228C" w:rsidRPr="00E04764" w:rsidRDefault="0063228C" w:rsidP="0063228C">
      <w:pPr>
        <w:rPr>
          <w:rFonts w:ascii="Times New Roman" w:hAnsi="Times New Roman" w:cs="Times New Roman"/>
          <w:b/>
          <w:sz w:val="24"/>
          <w:szCs w:val="24"/>
        </w:rPr>
      </w:pPr>
      <w:r w:rsidRPr="00E04764">
        <w:rPr>
          <w:rFonts w:ascii="Times New Roman" w:hAnsi="Times New Roman" w:cs="Times New Roman"/>
          <w:b/>
          <w:sz w:val="24"/>
          <w:szCs w:val="24"/>
        </w:rPr>
        <w:t>To the Church in Laodicea</w:t>
      </w:r>
    </w:p>
    <w:p w:rsidR="00E04764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14 </w: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“And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to the angel of the church in Laodicea write: </w:t>
      </w:r>
    </w:p>
    <w:p w:rsidR="00E04764" w:rsidRDefault="00A90238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 wp14:anchorId="66BF48BD" wp14:editId="53565758">
                <wp:simplePos x="0" y="0"/>
                <wp:positionH relativeFrom="column">
                  <wp:posOffset>2209548</wp:posOffset>
                </wp:positionH>
                <wp:positionV relativeFrom="paragraph">
                  <wp:posOffset>97490</wp:posOffset>
                </wp:positionV>
                <wp:extent cx="45719" cy="703398"/>
                <wp:effectExtent l="133350" t="0" r="12065" b="2095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33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B59D" id="Elbow Connector 79" o:spid="_x0000_s1026" type="#_x0000_t34" style="position:absolute;margin-left:174pt;margin-top:7.7pt;width:3.6pt;height:55.4pt;rotation:180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" adj="77718" strokecolor="#00c" strokeweight=".5pt"/>
            </w:pict>
          </mc:Fallback>
        </mc:AlternateConten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  <w:t xml:space="preserve">‘The words of </w: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  <w:t xml:space="preserve">the Amen, </w:t>
      </w:r>
    </w:p>
    <w:p w:rsidR="00E04764" w:rsidRDefault="00C75A62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497441D6" wp14:editId="0C0E842A">
                <wp:simplePos x="0" y="0"/>
                <wp:positionH relativeFrom="column">
                  <wp:posOffset>3180230</wp:posOffset>
                </wp:positionH>
                <wp:positionV relativeFrom="paragraph">
                  <wp:posOffset>101600</wp:posOffset>
                </wp:positionV>
                <wp:extent cx="45085" cy="358775"/>
                <wp:effectExtent l="0" t="0" r="145415" b="22225"/>
                <wp:wrapNone/>
                <wp:docPr id="111" name="Elb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51C3" id="Elbow Connector 111" o:spid="_x0000_s1026" type="#_x0000_t34" style="position:absolute;margin-left:250.4pt;margin-top:8pt;width:3.55pt;height:28.25pt;rotation:180;flip:x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" adj="77718" strokecolor="#00c" strokeweight=".5pt"/>
            </w:pict>
          </mc:Fallback>
        </mc:AlternateContent>
      </w:r>
      <w:r w:rsidR="00B34ADF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 wp14:anchorId="497441D6" wp14:editId="0C0E842A">
                <wp:simplePos x="0" y="0"/>
                <wp:positionH relativeFrom="column">
                  <wp:posOffset>2665085</wp:posOffset>
                </wp:positionH>
                <wp:positionV relativeFrom="paragraph">
                  <wp:posOffset>101757</wp:posOffset>
                </wp:positionV>
                <wp:extent cx="45085" cy="358775"/>
                <wp:effectExtent l="133350" t="0" r="12065" b="22225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D6C4" id="Elbow Connector 110" o:spid="_x0000_s1026" type="#_x0000_t34" style="position:absolute;margin-left:209.85pt;margin-top:8pt;width:3.55pt;height:28.25pt;rotation:180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gGGwIAAKM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" adj="77718" strokecolor="#00c" strokeweight=".5pt"/>
            </w:pict>
          </mc:Fallback>
        </mc:AlternateConten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the </w:t>
      </w:r>
      <w:r w:rsidR="00B34ADF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faithful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ADF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A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ue </w:t>
      </w:r>
      <w:r w:rsidR="00B34ADF">
        <w:rPr>
          <w:rFonts w:ascii="Times New Roman" w:hAnsi="Times New Roman" w:cs="Times New Roman"/>
          <w:sz w:val="24"/>
          <w:szCs w:val="24"/>
        </w:rPr>
        <w:tab/>
      </w:r>
      <w:r w:rsidR="00C75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tness, </w:t>
      </w:r>
    </w:p>
    <w:p w:rsidR="0063228C" w:rsidRPr="0063228C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the beginning of God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>crea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764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15 </w: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“‘I know your works: </w:t>
      </w:r>
    </w:p>
    <w:p w:rsidR="00E04764" w:rsidRDefault="008F74A9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5568" behindDoc="0" locked="0" layoutInCell="1" allowOverlap="1" wp14:anchorId="66BF48BD" wp14:editId="53565758">
                <wp:simplePos x="0" y="0"/>
                <wp:positionH relativeFrom="column">
                  <wp:posOffset>2645687</wp:posOffset>
                </wp:positionH>
                <wp:positionV relativeFrom="paragraph">
                  <wp:posOffset>98275</wp:posOffset>
                </wp:positionV>
                <wp:extent cx="45719" cy="528789"/>
                <wp:effectExtent l="133350" t="0" r="12065" b="2413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87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D4E" id="Elbow Connector 80" o:spid="_x0000_s1026" type="#_x0000_t34" style="position:absolute;margin-left:208.3pt;margin-top:7.75pt;width:3.6pt;height:41.65pt;rotation:180;z-index:255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" adj="77718" strokecolor="#00c" strokeweight=".5pt"/>
            </w:pict>
          </mc:Fallback>
        </mc:AlternateConten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8D035D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ou are </w: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neither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035D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cold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035D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nor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0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ot. 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ould that </w:t>
      </w:r>
    </w:p>
    <w:p w:rsidR="008F74A9" w:rsidRDefault="008F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764" w:rsidRDefault="008F74A9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087616" behindDoc="0" locked="0" layoutInCell="1" allowOverlap="1" wp14:anchorId="66BF48BD" wp14:editId="53565758">
                <wp:simplePos x="0" y="0"/>
                <wp:positionH relativeFrom="column">
                  <wp:posOffset>2659855</wp:posOffset>
                </wp:positionH>
                <wp:positionV relativeFrom="paragraph">
                  <wp:posOffset>105913</wp:posOffset>
                </wp:positionV>
                <wp:extent cx="45719" cy="528789"/>
                <wp:effectExtent l="133350" t="0" r="12065" b="2413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87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E50A" id="Elbow Connector 81" o:spid="_x0000_s1026" type="#_x0000_t34" style="position:absolute;margin-left:209.45pt;margin-top:8.35pt;width:3.6pt;height:41.65pt;rotation:180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" adj="77718" strokecolor="#00c" strokeweight=".5pt"/>
            </w:pict>
          </mc:Fallback>
        </mc:AlternateConten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you</w:t>
      </w:r>
      <w:r w:rsidR="00E04764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were </w: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either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cold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hot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764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16 </w: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So, </w:t>
      </w:r>
      <w:r w:rsidR="00BC0797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9664" behindDoc="0" locked="0" layoutInCell="1" allowOverlap="1" wp14:anchorId="116BED7D" wp14:editId="74829452">
                <wp:simplePos x="0" y="0"/>
                <wp:positionH relativeFrom="column">
                  <wp:posOffset>3114758</wp:posOffset>
                </wp:positionH>
                <wp:positionV relativeFrom="paragraph">
                  <wp:posOffset>93469</wp:posOffset>
                </wp:positionV>
                <wp:extent cx="45719" cy="900982"/>
                <wp:effectExtent l="133350" t="0" r="12065" b="3302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0098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A106" id="Elbow Connector 82" o:spid="_x0000_s1026" type="#_x0000_t34" style="position:absolute;margin-left:245.25pt;margin-top:7.35pt;width:3.6pt;height:70.95pt;rotation:180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" adj="77718" strokecolor="#00c" strokeweight=".5pt"/>
            </w:pict>
          </mc:Fallback>
        </mc:AlternateContent>
      </w:r>
      <w:r w:rsidR="00BC0797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because you are </w:t>
      </w:r>
      <w:r w:rsidR="00E04764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lukewarm,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neither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h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nor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cold, </w:t>
      </w:r>
    </w:p>
    <w:p w:rsidR="00E04764" w:rsidRDefault="00E0476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will spit you out of my mout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764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For you say, </w:t>
      </w:r>
    </w:p>
    <w:p w:rsidR="00E04764" w:rsidRDefault="00BC0797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1712" behindDoc="0" locked="0" layoutInCell="1" allowOverlap="1" wp14:anchorId="116BED7D" wp14:editId="74829452">
                <wp:simplePos x="0" y="0"/>
                <wp:positionH relativeFrom="column">
                  <wp:posOffset>2204328</wp:posOffset>
                </wp:positionH>
                <wp:positionV relativeFrom="paragraph">
                  <wp:posOffset>97305</wp:posOffset>
                </wp:positionV>
                <wp:extent cx="45719" cy="524194"/>
                <wp:effectExtent l="133350" t="0" r="12065" b="2857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41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42FD" id="Elbow Connector 83" o:spid="_x0000_s1026" type="#_x0000_t34" style="position:absolute;margin-left:173.55pt;margin-top:7.65pt;width:3.6pt;height:41.3pt;rotation:180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" adj="77718" strokecolor="#00c" strokeweight=".5pt"/>
            </w:pict>
          </mc:Fallback>
        </mc:AlternateContent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am rich, </w:t>
      </w:r>
    </w:p>
    <w:p w:rsidR="00E04764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I have</w:t>
      </w:r>
      <w:r w:rsidR="00E04764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prospered, </w:t>
      </w:r>
    </w:p>
    <w:p w:rsidR="00E16AF3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16AF3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I need nothing,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not realizing that </w:t>
      </w:r>
    </w:p>
    <w:p w:rsidR="00E16AF3" w:rsidRDefault="00BC0797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3760" behindDoc="0" locked="0" layoutInCell="1" allowOverlap="1" wp14:anchorId="116BED7D" wp14:editId="74829452">
                <wp:simplePos x="0" y="0"/>
                <wp:positionH relativeFrom="column">
                  <wp:posOffset>4014748</wp:posOffset>
                </wp:positionH>
                <wp:positionV relativeFrom="paragraph">
                  <wp:posOffset>98425</wp:posOffset>
                </wp:positionV>
                <wp:extent cx="45719" cy="887197"/>
                <wp:effectExtent l="133350" t="0" r="12065" b="2730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71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877F" id="Elbow Connector 84" o:spid="_x0000_s1026" type="#_x0000_t34" style="position:absolute;margin-left:316.1pt;margin-top:7.75pt;width:3.6pt;height:69.85pt;rotation:180;z-index:2550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" adj="77718" strokecolor="#00c" strokeweight=".5pt"/>
            </w:pict>
          </mc:Fallback>
        </mc:AlternateContent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you are </w:t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wretched,</w:t>
      </w:r>
      <w:r w:rsidR="00E16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pitiable,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or,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blind,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nak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AF3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18 </w:t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 xml:space="preserve">I counsel you </w:t>
      </w:r>
    </w:p>
    <w:p w:rsidR="00E16AF3" w:rsidRDefault="00BC0797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5808" behindDoc="0" locked="0" layoutInCell="1" allowOverlap="1" wp14:anchorId="116BED7D" wp14:editId="74829452">
                <wp:simplePos x="0" y="0"/>
                <wp:positionH relativeFrom="column">
                  <wp:posOffset>3546602</wp:posOffset>
                </wp:positionH>
                <wp:positionV relativeFrom="paragraph">
                  <wp:posOffset>113330</wp:posOffset>
                </wp:positionV>
                <wp:extent cx="45719" cy="1406429"/>
                <wp:effectExtent l="133350" t="0" r="12065" b="2286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0642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5727" id="Elbow Connector 85" o:spid="_x0000_s1026" type="#_x0000_t34" style="position:absolute;margin-left:279.25pt;margin-top:8.9pt;width:3.6pt;height:110.75pt;rotation:180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" adj="77718" strokecolor="#00c" strokeweight=".5pt"/>
            </w:pict>
          </mc:Fallback>
        </mc:AlternateContent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to buy from me </w:t>
      </w:r>
      <w:r w:rsidR="00E16AF3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gold</w:t>
      </w:r>
      <w:r w:rsidR="00E16AF3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refined by fire, </w:t>
      </w:r>
    </w:p>
    <w:p w:rsidR="00E16AF3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so that you may be rich,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16AF3" w:rsidRPr="00E15E5F" w:rsidRDefault="00E014C2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white garments </w:t>
      </w:r>
    </w:p>
    <w:p w:rsidR="00E16AF3" w:rsidRPr="00E15E5F" w:rsidRDefault="00BC0797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 wp14:anchorId="116BED7D" wp14:editId="74829452">
                <wp:simplePos x="0" y="0"/>
                <wp:positionH relativeFrom="column">
                  <wp:posOffset>4938788</wp:posOffset>
                </wp:positionH>
                <wp:positionV relativeFrom="paragraph">
                  <wp:posOffset>111125</wp:posOffset>
                </wp:positionV>
                <wp:extent cx="45085" cy="358775"/>
                <wp:effectExtent l="133350" t="0" r="12065" b="2222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005E" id="Elbow Connector 86" o:spid="_x0000_s1026" type="#_x0000_t34" style="position:absolute;margin-left:388.9pt;margin-top:8.75pt;width:3.55pt;height:28.25pt;rotation:180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" adj="77718" strokecolor="#00c" strokeweight=".5pt"/>
            </w:pict>
          </mc:Fallback>
        </mc:AlternateContent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so that </w:t>
      </w:r>
      <w:r w:rsidR="00E014C2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6AF3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>you</w:t>
      </w:r>
      <w:r w:rsidR="00E16AF3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may clothe yourself </w:t>
      </w:r>
    </w:p>
    <w:p w:rsidR="00E16AF3" w:rsidRPr="00E15E5F" w:rsidRDefault="00E014C2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6AF3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E16AF3" w:rsidRPr="00E15E5F" w:rsidRDefault="00E014C2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>the shame of your nakedness may not be seen,</w:t>
      </w:r>
      <w:r w:rsidR="00E16AF3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16AF3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16AF3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6AF3">
        <w:rPr>
          <w:rFonts w:ascii="Times New Roman" w:hAnsi="Times New Roman" w:cs="Times New Roman"/>
          <w:sz w:val="24"/>
          <w:szCs w:val="24"/>
        </w:rPr>
        <w:t xml:space="preserve">salve to anoint your eyes,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so that you may se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AF3" w:rsidRDefault="00E014C2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 wp14:anchorId="43EBC646" wp14:editId="47224B30">
                <wp:simplePos x="0" y="0"/>
                <wp:positionH relativeFrom="column">
                  <wp:posOffset>2306677</wp:posOffset>
                </wp:positionH>
                <wp:positionV relativeFrom="paragraph">
                  <wp:posOffset>105263</wp:posOffset>
                </wp:positionV>
                <wp:extent cx="356360" cy="271104"/>
                <wp:effectExtent l="76200" t="0" r="24765" b="53340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360" cy="27110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FB38" id="Elbow Connector 113" o:spid="_x0000_s1026" type="#_x0000_t34" style="position:absolute;margin-left:181.65pt;margin-top:8.3pt;width:28.05pt;height:21.35pt;flip:x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9056" behindDoc="0" locked="0" layoutInCell="1" allowOverlap="1" wp14:anchorId="43EBC646" wp14:editId="47224B30">
                <wp:simplePos x="0" y="0"/>
                <wp:positionH relativeFrom="column">
                  <wp:posOffset>2931253</wp:posOffset>
                </wp:positionH>
                <wp:positionV relativeFrom="paragraph">
                  <wp:posOffset>171600</wp:posOffset>
                </wp:positionV>
                <wp:extent cx="177165" cy="118745"/>
                <wp:effectExtent l="76200" t="38100" r="13335" b="33655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31E9" id="Elbow Connector 112" o:spid="_x0000_s1026" type="#_x0000_t34" style="position:absolute;margin-left:230.8pt;margin-top:13.5pt;width:13.95pt;height:9.35pt;flip:x 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T0IQIAAKw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E16AF3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AF3" w:rsidRDefault="00E16AF3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wh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love, </w:t>
      </w:r>
    </w:p>
    <w:p w:rsidR="00E16AF3" w:rsidRPr="00E014C2" w:rsidRDefault="0062683C" w:rsidP="006322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9904" behindDoc="0" locked="0" layoutInCell="1" allowOverlap="1" wp14:anchorId="116BED7D" wp14:editId="74829452">
                <wp:simplePos x="0" y="0"/>
                <wp:positionH relativeFrom="column">
                  <wp:posOffset>2200518</wp:posOffset>
                </wp:positionH>
                <wp:positionV relativeFrom="paragraph">
                  <wp:posOffset>111275</wp:posOffset>
                </wp:positionV>
                <wp:extent cx="45085" cy="358775"/>
                <wp:effectExtent l="133350" t="0" r="12065" b="2222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4F2C" id="Elbow Connector 87" o:spid="_x0000_s1026" type="#_x0000_t34" style="position:absolute;margin-left:173.25pt;margin-top:8.75pt;width:3.55pt;height:28.25pt;rotation:180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" adj="77718" strokecolor="#00c" strokeweight=".5pt"/>
            </w:pict>
          </mc:Fallback>
        </mc:AlternateContent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E014C2">
        <w:rPr>
          <w:rFonts w:ascii="Times New Roman" w:hAnsi="Times New Roman" w:cs="Times New Roman"/>
          <w:sz w:val="24"/>
          <w:szCs w:val="24"/>
        </w:rPr>
        <w:tab/>
      </w:r>
      <w:r w:rsidR="0063228C" w:rsidRPr="00E014C2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="00E16AF3" w:rsidRPr="00E014C2">
        <w:rPr>
          <w:rFonts w:ascii="Times New Roman" w:hAnsi="Times New Roman" w:cs="Times New Roman"/>
          <w:sz w:val="24"/>
          <w:szCs w:val="24"/>
          <w:u w:val="single"/>
        </w:rPr>
        <w:tab/>
      </w:r>
      <w:r w:rsidR="0063228C" w:rsidRPr="00E014C2">
        <w:rPr>
          <w:rFonts w:ascii="Times New Roman" w:hAnsi="Times New Roman" w:cs="Times New Roman"/>
          <w:sz w:val="24"/>
          <w:szCs w:val="24"/>
          <w:u w:val="single"/>
        </w:rPr>
        <w:t xml:space="preserve">reprove </w:t>
      </w:r>
    </w:p>
    <w:p w:rsidR="00E16AF3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84584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discipline, </w:t>
      </w:r>
    </w:p>
    <w:p w:rsidR="00E84584" w:rsidRPr="00E15E5F" w:rsidRDefault="0062683C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116BED7D" wp14:editId="74829452">
                <wp:simplePos x="0" y="0"/>
                <wp:positionH relativeFrom="column">
                  <wp:posOffset>3124583</wp:posOffset>
                </wp:positionH>
                <wp:positionV relativeFrom="paragraph">
                  <wp:posOffset>102391</wp:posOffset>
                </wp:positionV>
                <wp:extent cx="45085" cy="358775"/>
                <wp:effectExtent l="133350" t="0" r="12065" b="2222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8D73" id="Elbow Connector 88" o:spid="_x0000_s1026" type="#_x0000_t34" style="position:absolute;margin-left:246.05pt;margin-top:8.05pt;width:3.55pt;height:28.25pt;rotation:180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" adj="77718" strokecolor="#00c" strokeweight=".5pt"/>
            </w:pict>
          </mc:Fallback>
        </mc:AlternateContent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so </w:t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be zealous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repent. </w:t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84584" w:rsidRDefault="0063228C" w:rsidP="0063228C">
      <w:pPr>
        <w:rPr>
          <w:rFonts w:ascii="Times New Roman" w:hAnsi="Times New Roman" w:cs="Times New Roman"/>
          <w:sz w:val="24"/>
          <w:szCs w:val="24"/>
        </w:rPr>
      </w:pPr>
      <w:r w:rsidRPr="0063228C">
        <w:rPr>
          <w:rFonts w:ascii="Times New Roman" w:hAnsi="Times New Roman" w:cs="Times New Roman"/>
          <w:sz w:val="24"/>
          <w:szCs w:val="24"/>
        </w:rPr>
        <w:t xml:space="preserve">20 </w:t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Pr="0063228C">
        <w:rPr>
          <w:rFonts w:ascii="Times New Roman" w:hAnsi="Times New Roman" w:cs="Times New Roman"/>
          <w:sz w:val="24"/>
          <w:szCs w:val="24"/>
        </w:rPr>
        <w:t xml:space="preserve">Behold, </w:t>
      </w:r>
    </w:p>
    <w:p w:rsidR="00E84584" w:rsidRPr="00E15E5F" w:rsidRDefault="0062683C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4000" behindDoc="0" locked="0" layoutInCell="1" allowOverlap="1" wp14:anchorId="116BED7D" wp14:editId="74829452">
                <wp:simplePos x="0" y="0"/>
                <wp:positionH relativeFrom="column">
                  <wp:posOffset>1741495</wp:posOffset>
                </wp:positionH>
                <wp:positionV relativeFrom="paragraph">
                  <wp:posOffset>97796</wp:posOffset>
                </wp:positionV>
                <wp:extent cx="45085" cy="358775"/>
                <wp:effectExtent l="133350" t="0" r="12065" b="22225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B084" id="Elbow Connector 89" o:spid="_x0000_s1026" type="#_x0000_t34" style="position:absolute;margin-left:137.15pt;margin-top:7.7pt;width:3.55pt;height:28.25pt;rotation:180;z-index:255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" adj="77718" strokecolor="#00c" strokeweight=".5pt"/>
            </w:pict>
          </mc:Fallback>
        </mc:AlternateContent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>I</w:t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stand at the door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and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knock.  </w:t>
      </w:r>
    </w:p>
    <w:p w:rsidR="00E84584" w:rsidRPr="0013293F" w:rsidRDefault="0062683C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6048" behindDoc="0" locked="0" layoutInCell="1" allowOverlap="1" wp14:anchorId="116BED7D" wp14:editId="74829452">
                <wp:simplePos x="0" y="0"/>
                <wp:positionH relativeFrom="column">
                  <wp:posOffset>2205588</wp:posOffset>
                </wp:positionH>
                <wp:positionV relativeFrom="paragraph">
                  <wp:posOffset>93201</wp:posOffset>
                </wp:positionV>
                <wp:extent cx="45085" cy="358775"/>
                <wp:effectExtent l="133350" t="0" r="12065" b="22225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7A16" id="Elbow Connector 90" o:spid="_x0000_s1026" type="#_x0000_t34" style="position:absolute;margin-left:173.65pt;margin-top:7.35pt;width:3.55pt;height:28.25pt;rotation:180;z-index:2551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" adj="77718" strokecolor="#00c" strokeweight=".5pt"/>
            </w:pict>
          </mc:Fallback>
        </mc:AlternateContent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13293F">
        <w:rPr>
          <w:rFonts w:ascii="Times New Roman" w:hAnsi="Times New Roman" w:cs="Times New Roman"/>
          <w:color w:val="0000CC"/>
          <w:sz w:val="24"/>
          <w:szCs w:val="24"/>
        </w:rPr>
        <w:t xml:space="preserve">If anyone </w:t>
      </w:r>
      <w:r w:rsidR="00E84584"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13293F">
        <w:rPr>
          <w:rFonts w:ascii="Times New Roman" w:hAnsi="Times New Roman" w:cs="Times New Roman"/>
          <w:color w:val="0000CC"/>
          <w:sz w:val="24"/>
          <w:szCs w:val="24"/>
        </w:rPr>
        <w:t xml:space="preserve">hears my voice </w:t>
      </w:r>
    </w:p>
    <w:p w:rsidR="00E84584" w:rsidRPr="0013293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13293F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E84584" w:rsidRPr="0013293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13293F">
        <w:rPr>
          <w:rFonts w:ascii="Times New Roman" w:hAnsi="Times New Roman" w:cs="Times New Roman"/>
          <w:color w:val="0000CC"/>
          <w:sz w:val="24"/>
          <w:szCs w:val="24"/>
        </w:rPr>
        <w:t>opens the</w:t>
      </w:r>
      <w:r w:rsidRPr="0013293F">
        <w:rPr>
          <w:rFonts w:ascii="Times New Roman" w:hAnsi="Times New Roman" w:cs="Times New Roman"/>
          <w:color w:val="0000CC"/>
          <w:sz w:val="24"/>
          <w:szCs w:val="24"/>
        </w:rPr>
        <w:t xml:space="preserve"> door, </w:t>
      </w:r>
    </w:p>
    <w:p w:rsidR="00E84584" w:rsidRPr="00E15E5F" w:rsidRDefault="0062683C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13293F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0144" behindDoc="0" locked="0" layoutInCell="1" allowOverlap="1" wp14:anchorId="116BED7D" wp14:editId="74829452">
                <wp:simplePos x="0" y="0"/>
                <wp:positionH relativeFrom="column">
                  <wp:posOffset>1754645</wp:posOffset>
                </wp:positionH>
                <wp:positionV relativeFrom="paragraph">
                  <wp:posOffset>90903</wp:posOffset>
                </wp:positionV>
                <wp:extent cx="45719" cy="717183"/>
                <wp:effectExtent l="133350" t="0" r="12065" b="2603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95E6" id="Elbow Connector 92" o:spid="_x0000_s1026" type="#_x0000_t34" style="position:absolute;margin-left:138.15pt;margin-top:7.15pt;width:3.6pt;height:56.45pt;rotation:180;z-index:2551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" adj="77718" strokecolor="#00c" strokeweight=".5pt"/>
            </w:pict>
          </mc:Fallback>
        </mc:AlternateContent>
      </w:r>
      <w:r w:rsidRPr="0013293F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8096" behindDoc="0" locked="0" layoutInCell="1" allowOverlap="1" wp14:anchorId="116BED7D" wp14:editId="74829452">
                <wp:simplePos x="0" y="0"/>
                <wp:positionH relativeFrom="column">
                  <wp:posOffset>2205587</wp:posOffset>
                </wp:positionH>
                <wp:positionV relativeFrom="paragraph">
                  <wp:posOffset>106351</wp:posOffset>
                </wp:positionV>
                <wp:extent cx="45085" cy="358775"/>
                <wp:effectExtent l="133350" t="0" r="12065" b="2222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E827" id="Elbow Connector 91" o:spid="_x0000_s1026" type="#_x0000_t34" style="position:absolute;margin-left:173.65pt;margin-top:8.35pt;width:3.55pt;height:28.25pt;rotation:180;z-index:2551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" adj="77718" strokecolor="#00c" strokeweight=".5pt"/>
            </w:pict>
          </mc:Fallback>
        </mc:AlternateContent>
      </w:r>
      <w:r w:rsidR="00E84584"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84584"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84584"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84584"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13293F">
        <w:rPr>
          <w:rFonts w:ascii="Times New Roman" w:hAnsi="Times New Roman" w:cs="Times New Roman"/>
          <w:color w:val="0000CC"/>
          <w:sz w:val="24"/>
          <w:szCs w:val="24"/>
        </w:rPr>
        <w:t xml:space="preserve">I will </w:t>
      </w:r>
      <w:r w:rsidR="00E84584" w:rsidRPr="0013293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13293F">
        <w:rPr>
          <w:rFonts w:ascii="Times New Roman" w:hAnsi="Times New Roman" w:cs="Times New Roman"/>
          <w:color w:val="0000CC"/>
          <w:sz w:val="24"/>
          <w:szCs w:val="24"/>
        </w:rPr>
        <w:t>come in to him</w:t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eat with him,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he with me. </w:t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84584" w:rsidRPr="00E15E5F" w:rsidRDefault="001120C8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5200" behindDoc="0" locked="0" layoutInCell="1" allowOverlap="1" wp14:anchorId="41CBAA8A" wp14:editId="3D5A4819">
                <wp:simplePos x="0" y="0"/>
                <wp:positionH relativeFrom="column">
                  <wp:posOffset>1989624</wp:posOffset>
                </wp:positionH>
                <wp:positionV relativeFrom="paragraph">
                  <wp:posOffset>105049</wp:posOffset>
                </wp:positionV>
                <wp:extent cx="255280" cy="243534"/>
                <wp:effectExtent l="76200" t="0" r="11430" b="61595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80" cy="24353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218A" id="Elbow Connector 115" o:spid="_x0000_s1026" type="#_x0000_t34" style="position:absolute;margin-left:156.65pt;margin-top:8.25pt;width:20.1pt;height:19.2pt;flip:x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3152" behindDoc="0" locked="0" layoutInCell="1" allowOverlap="1" wp14:anchorId="43EBC646" wp14:editId="47224B30">
                <wp:simplePos x="0" y="0"/>
                <wp:positionH relativeFrom="column">
                  <wp:posOffset>2522641</wp:posOffset>
                </wp:positionH>
                <wp:positionV relativeFrom="paragraph">
                  <wp:posOffset>166775</wp:posOffset>
                </wp:positionV>
                <wp:extent cx="177165" cy="118745"/>
                <wp:effectExtent l="76200" t="38100" r="13335" b="33655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993C" id="Elbow Connector 114" o:spid="_x0000_s1026" type="#_x0000_t34" style="position:absolute;margin-left:198.65pt;margin-top:13.15pt;width:13.95pt;height:9.35pt;flip:x 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84584">
        <w:rPr>
          <w:rFonts w:ascii="Times New Roman" w:hAnsi="Times New Roman" w:cs="Times New Roman"/>
          <w:sz w:val="24"/>
          <w:szCs w:val="24"/>
        </w:rPr>
        <w:t xml:space="preserve">21 </w:t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  <w:u w:val="single"/>
        </w:rPr>
        <w:t>The</w:t>
      </w:r>
      <w:r w:rsidR="00E84584" w:rsidRPr="00E15E5F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  <w:u w:val="single"/>
        </w:rPr>
        <w:t>one</w:t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who conquers,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I will grant him </w:t>
      </w:r>
    </w:p>
    <w:p w:rsidR="00E84584" w:rsidRPr="00E15E5F" w:rsidRDefault="00E84584" w:rsidP="0063228C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15E5F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3228C" w:rsidRPr="00E15E5F">
        <w:rPr>
          <w:rFonts w:ascii="Times New Roman" w:hAnsi="Times New Roman" w:cs="Times New Roman"/>
          <w:color w:val="0000CC"/>
          <w:sz w:val="24"/>
          <w:szCs w:val="24"/>
        </w:rPr>
        <w:t xml:space="preserve">to sit with me on my throne, </w:t>
      </w:r>
    </w:p>
    <w:p w:rsidR="00E84584" w:rsidRDefault="0062683C" w:rsidP="0063228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116BED7D" wp14:editId="74829452">
                <wp:simplePos x="0" y="0"/>
                <wp:positionH relativeFrom="column">
                  <wp:posOffset>3115393</wp:posOffset>
                </wp:positionH>
                <wp:positionV relativeFrom="paragraph">
                  <wp:posOffset>106987</wp:posOffset>
                </wp:positionV>
                <wp:extent cx="45085" cy="358775"/>
                <wp:effectExtent l="133350" t="0" r="12065" b="22225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16B5" id="Elbow Connector 93" o:spid="_x0000_s1026" type="#_x0000_t34" style="position:absolute;margin-left:245.3pt;margin-top:8.4pt;width:3.55pt;height:28.25pt;rotation:180;z-index:255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iPGw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" adj="77718" strokecolor="#00c" strokeweight=".5pt"/>
            </w:pict>
          </mc:Fallback>
        </mc:AlternateContent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  <w:t xml:space="preserve">as </w:t>
      </w:r>
      <w:r w:rsidR="0063228C" w:rsidRPr="0063228C">
        <w:rPr>
          <w:rFonts w:ascii="Times New Roman" w:hAnsi="Times New Roman" w:cs="Times New Roman"/>
          <w:sz w:val="24"/>
          <w:szCs w:val="24"/>
        </w:rPr>
        <w:t>I</w:t>
      </w:r>
      <w:r w:rsidR="00E84584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lso </w:t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conquered </w:t>
      </w:r>
    </w:p>
    <w:p w:rsidR="00E84584" w:rsidRDefault="00E8458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84584" w:rsidRDefault="00E8458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sat down with my Father on his thro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84" w:rsidRDefault="0027209F" w:rsidP="0063228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7248" behindDoc="0" locked="0" layoutInCell="1" allowOverlap="1" wp14:anchorId="106F1051" wp14:editId="0FD1BC69">
                <wp:simplePos x="0" y="0"/>
                <wp:positionH relativeFrom="column">
                  <wp:posOffset>1456607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116" name="Elb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DF75" id="Elbow Connector 116" o:spid="_x0000_s1026" type="#_x0000_t34" style="position:absolute;margin-left:114.7pt;margin-top:13.2pt;width:13.95pt;height:9.35pt;flip:x y;z-index:255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22 </w:t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E84584">
        <w:rPr>
          <w:rFonts w:ascii="Times New Roman" w:hAnsi="Times New Roman" w:cs="Times New Roman"/>
          <w:sz w:val="24"/>
          <w:szCs w:val="24"/>
        </w:rPr>
        <w:tab/>
      </w:r>
      <w:r w:rsidR="0063228C" w:rsidRPr="00E84584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84" w:rsidRDefault="00E014C2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3228C" w:rsidRPr="0063228C">
        <w:rPr>
          <w:rFonts w:ascii="Times New Roman" w:hAnsi="Times New Roman" w:cs="Times New Roman"/>
          <w:sz w:val="24"/>
          <w:szCs w:val="24"/>
        </w:rPr>
        <w:t>who</w:t>
      </w:r>
      <w:r w:rsidR="00E84584">
        <w:rPr>
          <w:rFonts w:ascii="Times New Roman" w:hAnsi="Times New Roman" w:cs="Times New Roman"/>
          <w:sz w:val="24"/>
          <w:szCs w:val="24"/>
        </w:rPr>
        <w:t xml:space="preserve"> </w:t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has an ear, </w:t>
      </w:r>
    </w:p>
    <w:p w:rsidR="00E84584" w:rsidRDefault="00E8458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 xml:space="preserve">let him hear </w:t>
      </w:r>
    </w:p>
    <w:p w:rsidR="0063228C" w:rsidRDefault="00E84584" w:rsidP="006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28C" w:rsidRPr="0063228C">
        <w:rPr>
          <w:rFonts w:ascii="Times New Roman" w:hAnsi="Times New Roman" w:cs="Times New Roman"/>
          <w:sz w:val="24"/>
          <w:szCs w:val="24"/>
        </w:rPr>
        <w:t>what the Spirit says to the churches.’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78" w:rsidRDefault="00256178" w:rsidP="00AF1280">
      <w:r>
        <w:separator/>
      </w:r>
    </w:p>
  </w:endnote>
  <w:endnote w:type="continuationSeparator" w:id="0">
    <w:p w:rsidR="00256178" w:rsidRDefault="00256178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78" w:rsidRDefault="00256178" w:rsidP="00AF1280">
      <w:r>
        <w:separator/>
      </w:r>
    </w:p>
  </w:footnote>
  <w:footnote w:type="continuationSeparator" w:id="0">
    <w:p w:rsidR="00256178" w:rsidRDefault="00256178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7"/>
  <w:doNotDisplayPageBoundaries/>
  <w:defaultTabStop w:val="720"/>
  <w:drawingGridHorizontalSpacing w:val="14"/>
  <w:drawingGridVerticalSpacing w:val="14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6739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3225"/>
    <w:rsid w:val="00064D19"/>
    <w:rsid w:val="00065BF6"/>
    <w:rsid w:val="0006655F"/>
    <w:rsid w:val="00067F5D"/>
    <w:rsid w:val="00071096"/>
    <w:rsid w:val="000716D8"/>
    <w:rsid w:val="000722AE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C65"/>
    <w:rsid w:val="00091E04"/>
    <w:rsid w:val="000922D9"/>
    <w:rsid w:val="00093800"/>
    <w:rsid w:val="00095927"/>
    <w:rsid w:val="0009696E"/>
    <w:rsid w:val="00097621"/>
    <w:rsid w:val="00097FCB"/>
    <w:rsid w:val="000A0382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6AB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3D3C"/>
    <w:rsid w:val="000C467A"/>
    <w:rsid w:val="000C601C"/>
    <w:rsid w:val="000C647B"/>
    <w:rsid w:val="000C7636"/>
    <w:rsid w:val="000D018F"/>
    <w:rsid w:val="000D02AD"/>
    <w:rsid w:val="000D07B1"/>
    <w:rsid w:val="000D0DC4"/>
    <w:rsid w:val="000D10E9"/>
    <w:rsid w:val="000D25A4"/>
    <w:rsid w:val="000D4B81"/>
    <w:rsid w:val="000D5AFC"/>
    <w:rsid w:val="000D6EF4"/>
    <w:rsid w:val="000E13DC"/>
    <w:rsid w:val="000E24A9"/>
    <w:rsid w:val="000E34CA"/>
    <w:rsid w:val="000E536E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954"/>
    <w:rsid w:val="00101AFA"/>
    <w:rsid w:val="00101BBF"/>
    <w:rsid w:val="0010217F"/>
    <w:rsid w:val="00102CDA"/>
    <w:rsid w:val="00104CF0"/>
    <w:rsid w:val="001100BA"/>
    <w:rsid w:val="00111442"/>
    <w:rsid w:val="0011177A"/>
    <w:rsid w:val="00111BCE"/>
    <w:rsid w:val="00111DE7"/>
    <w:rsid w:val="001120C8"/>
    <w:rsid w:val="00112C6F"/>
    <w:rsid w:val="00113FE3"/>
    <w:rsid w:val="001142FA"/>
    <w:rsid w:val="001155C6"/>
    <w:rsid w:val="0011607F"/>
    <w:rsid w:val="00117770"/>
    <w:rsid w:val="00117951"/>
    <w:rsid w:val="0012083F"/>
    <w:rsid w:val="00120B79"/>
    <w:rsid w:val="00122229"/>
    <w:rsid w:val="00124AC1"/>
    <w:rsid w:val="00124EF8"/>
    <w:rsid w:val="00126445"/>
    <w:rsid w:val="0012689E"/>
    <w:rsid w:val="00127520"/>
    <w:rsid w:val="00131ED9"/>
    <w:rsid w:val="00132558"/>
    <w:rsid w:val="0013293F"/>
    <w:rsid w:val="00133AF9"/>
    <w:rsid w:val="00134A19"/>
    <w:rsid w:val="001370F9"/>
    <w:rsid w:val="00137316"/>
    <w:rsid w:val="001403A3"/>
    <w:rsid w:val="00141C9D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9FD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57E21"/>
    <w:rsid w:val="001605B9"/>
    <w:rsid w:val="001613B5"/>
    <w:rsid w:val="0016455E"/>
    <w:rsid w:val="00164AAE"/>
    <w:rsid w:val="00165814"/>
    <w:rsid w:val="00171894"/>
    <w:rsid w:val="00171A71"/>
    <w:rsid w:val="0017259B"/>
    <w:rsid w:val="0017274D"/>
    <w:rsid w:val="001728BB"/>
    <w:rsid w:val="001745DE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3D53"/>
    <w:rsid w:val="001945B7"/>
    <w:rsid w:val="0019526F"/>
    <w:rsid w:val="001958E5"/>
    <w:rsid w:val="00195BB5"/>
    <w:rsid w:val="0019610F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BB7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8C5"/>
    <w:rsid w:val="00240A0D"/>
    <w:rsid w:val="002433BE"/>
    <w:rsid w:val="00243AD2"/>
    <w:rsid w:val="00245C81"/>
    <w:rsid w:val="002506BB"/>
    <w:rsid w:val="00250C07"/>
    <w:rsid w:val="0025239C"/>
    <w:rsid w:val="00253FCE"/>
    <w:rsid w:val="00255B9A"/>
    <w:rsid w:val="00256178"/>
    <w:rsid w:val="00256328"/>
    <w:rsid w:val="00256612"/>
    <w:rsid w:val="00257159"/>
    <w:rsid w:val="00257E73"/>
    <w:rsid w:val="00257EB1"/>
    <w:rsid w:val="00260098"/>
    <w:rsid w:val="00260B9D"/>
    <w:rsid w:val="00261071"/>
    <w:rsid w:val="00261F22"/>
    <w:rsid w:val="00262C28"/>
    <w:rsid w:val="00264614"/>
    <w:rsid w:val="00267A73"/>
    <w:rsid w:val="0027031F"/>
    <w:rsid w:val="00270C2F"/>
    <w:rsid w:val="00271CD4"/>
    <w:rsid w:val="0027209F"/>
    <w:rsid w:val="002720A7"/>
    <w:rsid w:val="002720BB"/>
    <w:rsid w:val="002726A3"/>
    <w:rsid w:val="00282738"/>
    <w:rsid w:val="0028332D"/>
    <w:rsid w:val="00284A20"/>
    <w:rsid w:val="00285C2F"/>
    <w:rsid w:val="00285EBB"/>
    <w:rsid w:val="00286C3F"/>
    <w:rsid w:val="00290660"/>
    <w:rsid w:val="00290A3A"/>
    <w:rsid w:val="00292695"/>
    <w:rsid w:val="00292EAE"/>
    <w:rsid w:val="00294921"/>
    <w:rsid w:val="0029554F"/>
    <w:rsid w:val="00296FC6"/>
    <w:rsid w:val="002973C1"/>
    <w:rsid w:val="00297658"/>
    <w:rsid w:val="002A0694"/>
    <w:rsid w:val="002A1A9A"/>
    <w:rsid w:val="002A334C"/>
    <w:rsid w:val="002A3AEF"/>
    <w:rsid w:val="002B05C0"/>
    <w:rsid w:val="002B0B0A"/>
    <w:rsid w:val="002B0E6C"/>
    <w:rsid w:val="002B0F60"/>
    <w:rsid w:val="002B17D5"/>
    <w:rsid w:val="002B28B5"/>
    <w:rsid w:val="002B3379"/>
    <w:rsid w:val="002B52B9"/>
    <w:rsid w:val="002B64FE"/>
    <w:rsid w:val="002C0F7A"/>
    <w:rsid w:val="002C10AC"/>
    <w:rsid w:val="002C1FFB"/>
    <w:rsid w:val="002C38E0"/>
    <w:rsid w:val="002C4C14"/>
    <w:rsid w:val="002C5E05"/>
    <w:rsid w:val="002C5E2C"/>
    <w:rsid w:val="002C640E"/>
    <w:rsid w:val="002C799F"/>
    <w:rsid w:val="002D0319"/>
    <w:rsid w:val="002D3279"/>
    <w:rsid w:val="002D43C7"/>
    <w:rsid w:val="002D4B5A"/>
    <w:rsid w:val="002D5E4D"/>
    <w:rsid w:val="002D659E"/>
    <w:rsid w:val="002D7FE7"/>
    <w:rsid w:val="002E00F4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AF"/>
    <w:rsid w:val="00307DE0"/>
    <w:rsid w:val="00310FDD"/>
    <w:rsid w:val="00312032"/>
    <w:rsid w:val="0031307E"/>
    <w:rsid w:val="00315217"/>
    <w:rsid w:val="00316335"/>
    <w:rsid w:val="003167B0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18FE"/>
    <w:rsid w:val="00342D45"/>
    <w:rsid w:val="00343748"/>
    <w:rsid w:val="00343CFC"/>
    <w:rsid w:val="0034476D"/>
    <w:rsid w:val="00346DBA"/>
    <w:rsid w:val="0035022B"/>
    <w:rsid w:val="00350F16"/>
    <w:rsid w:val="00352A3B"/>
    <w:rsid w:val="00352F17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068"/>
    <w:rsid w:val="0038407E"/>
    <w:rsid w:val="00384437"/>
    <w:rsid w:val="00384577"/>
    <w:rsid w:val="003853F1"/>
    <w:rsid w:val="0038554E"/>
    <w:rsid w:val="00385B1B"/>
    <w:rsid w:val="00386112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96D11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2579"/>
    <w:rsid w:val="003D459C"/>
    <w:rsid w:val="003D5658"/>
    <w:rsid w:val="003D6B31"/>
    <w:rsid w:val="003D6EFD"/>
    <w:rsid w:val="003E08F0"/>
    <w:rsid w:val="003E1CFA"/>
    <w:rsid w:val="003E3262"/>
    <w:rsid w:val="003E4AE0"/>
    <w:rsid w:val="003E555A"/>
    <w:rsid w:val="003E799E"/>
    <w:rsid w:val="003F1127"/>
    <w:rsid w:val="003F196E"/>
    <w:rsid w:val="003F2316"/>
    <w:rsid w:val="003F277E"/>
    <w:rsid w:val="003F46E0"/>
    <w:rsid w:val="003F50A9"/>
    <w:rsid w:val="003F5E10"/>
    <w:rsid w:val="003F5E94"/>
    <w:rsid w:val="00402581"/>
    <w:rsid w:val="00403696"/>
    <w:rsid w:val="0040389B"/>
    <w:rsid w:val="00403E0D"/>
    <w:rsid w:val="004129D6"/>
    <w:rsid w:val="00413DA1"/>
    <w:rsid w:val="00415069"/>
    <w:rsid w:val="00415225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4EB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4842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713B"/>
    <w:rsid w:val="004571B2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6E3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00D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0AA4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0D7C"/>
    <w:rsid w:val="00553873"/>
    <w:rsid w:val="0055390F"/>
    <w:rsid w:val="00553C86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213"/>
    <w:rsid w:val="00571B18"/>
    <w:rsid w:val="00571EF1"/>
    <w:rsid w:val="00572E3A"/>
    <w:rsid w:val="00576B7D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3C0F"/>
    <w:rsid w:val="00596461"/>
    <w:rsid w:val="005964EA"/>
    <w:rsid w:val="005969DC"/>
    <w:rsid w:val="00597B64"/>
    <w:rsid w:val="005A1FA1"/>
    <w:rsid w:val="005A26EA"/>
    <w:rsid w:val="005A7627"/>
    <w:rsid w:val="005B0520"/>
    <w:rsid w:val="005B0799"/>
    <w:rsid w:val="005B0D5A"/>
    <w:rsid w:val="005B3DEC"/>
    <w:rsid w:val="005B44D6"/>
    <w:rsid w:val="005B680A"/>
    <w:rsid w:val="005C0A9E"/>
    <w:rsid w:val="005C6382"/>
    <w:rsid w:val="005C6569"/>
    <w:rsid w:val="005D0139"/>
    <w:rsid w:val="005D2DC7"/>
    <w:rsid w:val="005D3395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5336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4D94"/>
    <w:rsid w:val="00625A29"/>
    <w:rsid w:val="00625F56"/>
    <w:rsid w:val="006264D4"/>
    <w:rsid w:val="0062683C"/>
    <w:rsid w:val="00630887"/>
    <w:rsid w:val="00630F2F"/>
    <w:rsid w:val="006315C6"/>
    <w:rsid w:val="0063228C"/>
    <w:rsid w:val="006322D2"/>
    <w:rsid w:val="00632C9F"/>
    <w:rsid w:val="00633E0C"/>
    <w:rsid w:val="006358EA"/>
    <w:rsid w:val="00640C0D"/>
    <w:rsid w:val="00641D46"/>
    <w:rsid w:val="00642230"/>
    <w:rsid w:val="00643443"/>
    <w:rsid w:val="00643A87"/>
    <w:rsid w:val="006447CA"/>
    <w:rsid w:val="00645117"/>
    <w:rsid w:val="006456F5"/>
    <w:rsid w:val="00645EDC"/>
    <w:rsid w:val="00646A73"/>
    <w:rsid w:val="0064729D"/>
    <w:rsid w:val="00650802"/>
    <w:rsid w:val="00651B36"/>
    <w:rsid w:val="00651B41"/>
    <w:rsid w:val="00653007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861"/>
    <w:rsid w:val="00674D58"/>
    <w:rsid w:val="006751A2"/>
    <w:rsid w:val="00676096"/>
    <w:rsid w:val="00676FAE"/>
    <w:rsid w:val="00677E01"/>
    <w:rsid w:val="006810CD"/>
    <w:rsid w:val="006811FA"/>
    <w:rsid w:val="00682E32"/>
    <w:rsid w:val="00683027"/>
    <w:rsid w:val="00684D31"/>
    <w:rsid w:val="00685800"/>
    <w:rsid w:val="00685F6D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437C"/>
    <w:rsid w:val="00695779"/>
    <w:rsid w:val="00695CFC"/>
    <w:rsid w:val="006974C0"/>
    <w:rsid w:val="006A05B8"/>
    <w:rsid w:val="006A1421"/>
    <w:rsid w:val="006A1646"/>
    <w:rsid w:val="006A17BB"/>
    <w:rsid w:val="006A3D59"/>
    <w:rsid w:val="006A42A1"/>
    <w:rsid w:val="006A4D55"/>
    <w:rsid w:val="006A6656"/>
    <w:rsid w:val="006A728C"/>
    <w:rsid w:val="006B0CB7"/>
    <w:rsid w:val="006B1CA0"/>
    <w:rsid w:val="006B2331"/>
    <w:rsid w:val="006B2718"/>
    <w:rsid w:val="006B2A1C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7383"/>
    <w:rsid w:val="006D73C2"/>
    <w:rsid w:val="006E0A1D"/>
    <w:rsid w:val="006E0D24"/>
    <w:rsid w:val="006E283F"/>
    <w:rsid w:val="006E3964"/>
    <w:rsid w:val="006E3ACA"/>
    <w:rsid w:val="006E3D80"/>
    <w:rsid w:val="006E3FCA"/>
    <w:rsid w:val="006E4B98"/>
    <w:rsid w:val="006E790B"/>
    <w:rsid w:val="006F0D34"/>
    <w:rsid w:val="006F2A49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59D"/>
    <w:rsid w:val="007116EE"/>
    <w:rsid w:val="00711845"/>
    <w:rsid w:val="007135A4"/>
    <w:rsid w:val="00716C1C"/>
    <w:rsid w:val="00720087"/>
    <w:rsid w:val="007202F3"/>
    <w:rsid w:val="00720FCC"/>
    <w:rsid w:val="007220CA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3DFD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4CA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627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97DEF"/>
    <w:rsid w:val="007A05E2"/>
    <w:rsid w:val="007A30B8"/>
    <w:rsid w:val="007A4905"/>
    <w:rsid w:val="007A4910"/>
    <w:rsid w:val="007A4AF9"/>
    <w:rsid w:val="007A524B"/>
    <w:rsid w:val="007A6558"/>
    <w:rsid w:val="007B2052"/>
    <w:rsid w:val="007B3397"/>
    <w:rsid w:val="007B4A23"/>
    <w:rsid w:val="007B62E7"/>
    <w:rsid w:val="007C2688"/>
    <w:rsid w:val="007C413D"/>
    <w:rsid w:val="007C4204"/>
    <w:rsid w:val="007C43D3"/>
    <w:rsid w:val="007C475F"/>
    <w:rsid w:val="007C6C3C"/>
    <w:rsid w:val="007C7329"/>
    <w:rsid w:val="007C768C"/>
    <w:rsid w:val="007D0F69"/>
    <w:rsid w:val="007D1A6D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44B"/>
    <w:rsid w:val="00802901"/>
    <w:rsid w:val="0080314F"/>
    <w:rsid w:val="00804114"/>
    <w:rsid w:val="00804732"/>
    <w:rsid w:val="008053FA"/>
    <w:rsid w:val="00806634"/>
    <w:rsid w:val="008069B1"/>
    <w:rsid w:val="00807BED"/>
    <w:rsid w:val="00810454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3D1B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2FEB"/>
    <w:rsid w:val="0086566B"/>
    <w:rsid w:val="00865A5C"/>
    <w:rsid w:val="00865C29"/>
    <w:rsid w:val="0086733B"/>
    <w:rsid w:val="00867647"/>
    <w:rsid w:val="00870705"/>
    <w:rsid w:val="00870834"/>
    <w:rsid w:val="00871B35"/>
    <w:rsid w:val="00871C59"/>
    <w:rsid w:val="00871CB3"/>
    <w:rsid w:val="00873BF3"/>
    <w:rsid w:val="00874C7A"/>
    <w:rsid w:val="00874EF4"/>
    <w:rsid w:val="00875B94"/>
    <w:rsid w:val="008761C6"/>
    <w:rsid w:val="00876568"/>
    <w:rsid w:val="00880F7A"/>
    <w:rsid w:val="008823DB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4ACD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1FD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A46"/>
    <w:rsid w:val="008D035D"/>
    <w:rsid w:val="008D09DC"/>
    <w:rsid w:val="008D132A"/>
    <w:rsid w:val="008D2856"/>
    <w:rsid w:val="008D3DCA"/>
    <w:rsid w:val="008D77A2"/>
    <w:rsid w:val="008E3015"/>
    <w:rsid w:val="008E4EC0"/>
    <w:rsid w:val="008E623D"/>
    <w:rsid w:val="008E710B"/>
    <w:rsid w:val="008E7827"/>
    <w:rsid w:val="008E7EC6"/>
    <w:rsid w:val="008E7EC8"/>
    <w:rsid w:val="008F0606"/>
    <w:rsid w:val="008F2918"/>
    <w:rsid w:val="008F3A39"/>
    <w:rsid w:val="008F3C9D"/>
    <w:rsid w:val="008F5BD2"/>
    <w:rsid w:val="008F6A00"/>
    <w:rsid w:val="008F71CE"/>
    <w:rsid w:val="008F74A9"/>
    <w:rsid w:val="0090153A"/>
    <w:rsid w:val="00901BEE"/>
    <w:rsid w:val="00904E50"/>
    <w:rsid w:val="009111E8"/>
    <w:rsid w:val="0091320C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3885"/>
    <w:rsid w:val="00925462"/>
    <w:rsid w:val="00926FD3"/>
    <w:rsid w:val="0092787A"/>
    <w:rsid w:val="0092798C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46DA"/>
    <w:rsid w:val="009558C1"/>
    <w:rsid w:val="0095657A"/>
    <w:rsid w:val="009567C8"/>
    <w:rsid w:val="0095770E"/>
    <w:rsid w:val="00961D64"/>
    <w:rsid w:val="00966231"/>
    <w:rsid w:val="00966B62"/>
    <w:rsid w:val="0096763F"/>
    <w:rsid w:val="009726EE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69B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B03"/>
    <w:rsid w:val="00A2534F"/>
    <w:rsid w:val="00A2543E"/>
    <w:rsid w:val="00A262FB"/>
    <w:rsid w:val="00A3151B"/>
    <w:rsid w:val="00A31765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284"/>
    <w:rsid w:val="00A61630"/>
    <w:rsid w:val="00A622D9"/>
    <w:rsid w:val="00A6237F"/>
    <w:rsid w:val="00A62745"/>
    <w:rsid w:val="00A638EA"/>
    <w:rsid w:val="00A63C51"/>
    <w:rsid w:val="00A6442A"/>
    <w:rsid w:val="00A652A9"/>
    <w:rsid w:val="00A658DE"/>
    <w:rsid w:val="00A66B28"/>
    <w:rsid w:val="00A6759C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E53"/>
    <w:rsid w:val="00A84A13"/>
    <w:rsid w:val="00A84B87"/>
    <w:rsid w:val="00A85A3E"/>
    <w:rsid w:val="00A85BA4"/>
    <w:rsid w:val="00A86400"/>
    <w:rsid w:val="00A8651D"/>
    <w:rsid w:val="00A86DAC"/>
    <w:rsid w:val="00A87E98"/>
    <w:rsid w:val="00A90238"/>
    <w:rsid w:val="00A906E5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4AA8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38BB"/>
    <w:rsid w:val="00AC45C3"/>
    <w:rsid w:val="00AC4EA9"/>
    <w:rsid w:val="00AC5CA1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4ADF"/>
    <w:rsid w:val="00B37BE8"/>
    <w:rsid w:val="00B412CE"/>
    <w:rsid w:val="00B42858"/>
    <w:rsid w:val="00B4427A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8680D"/>
    <w:rsid w:val="00B92620"/>
    <w:rsid w:val="00B932C9"/>
    <w:rsid w:val="00B9669A"/>
    <w:rsid w:val="00BA279A"/>
    <w:rsid w:val="00BA410A"/>
    <w:rsid w:val="00BA45E2"/>
    <w:rsid w:val="00BA7043"/>
    <w:rsid w:val="00BB3AB0"/>
    <w:rsid w:val="00BB4073"/>
    <w:rsid w:val="00BB570D"/>
    <w:rsid w:val="00BB5783"/>
    <w:rsid w:val="00BB590D"/>
    <w:rsid w:val="00BB7576"/>
    <w:rsid w:val="00BC0797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0687"/>
    <w:rsid w:val="00BF1446"/>
    <w:rsid w:val="00BF288A"/>
    <w:rsid w:val="00BF3C12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0325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675D6"/>
    <w:rsid w:val="00C70FFB"/>
    <w:rsid w:val="00C71E5E"/>
    <w:rsid w:val="00C7205E"/>
    <w:rsid w:val="00C72132"/>
    <w:rsid w:val="00C75A62"/>
    <w:rsid w:val="00C768C0"/>
    <w:rsid w:val="00C7724C"/>
    <w:rsid w:val="00C778E3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1112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032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1CB0"/>
    <w:rsid w:val="00CC2982"/>
    <w:rsid w:val="00CC3709"/>
    <w:rsid w:val="00CC47BC"/>
    <w:rsid w:val="00CC4FBF"/>
    <w:rsid w:val="00CC6C71"/>
    <w:rsid w:val="00CC7BCD"/>
    <w:rsid w:val="00CD0F24"/>
    <w:rsid w:val="00CD13BC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0C2"/>
    <w:rsid w:val="00D03487"/>
    <w:rsid w:val="00D0648E"/>
    <w:rsid w:val="00D06AE4"/>
    <w:rsid w:val="00D06E79"/>
    <w:rsid w:val="00D0747A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1607"/>
    <w:rsid w:val="00D32F00"/>
    <w:rsid w:val="00D35100"/>
    <w:rsid w:val="00D42102"/>
    <w:rsid w:val="00D43CD0"/>
    <w:rsid w:val="00D43CF3"/>
    <w:rsid w:val="00D476C8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353"/>
    <w:rsid w:val="00D76527"/>
    <w:rsid w:val="00D76AE9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86ACE"/>
    <w:rsid w:val="00D904DC"/>
    <w:rsid w:val="00D9069E"/>
    <w:rsid w:val="00D91890"/>
    <w:rsid w:val="00D92D51"/>
    <w:rsid w:val="00D92E4C"/>
    <w:rsid w:val="00D93288"/>
    <w:rsid w:val="00D9427C"/>
    <w:rsid w:val="00D96C46"/>
    <w:rsid w:val="00DA4EB0"/>
    <w:rsid w:val="00DA5488"/>
    <w:rsid w:val="00DA5884"/>
    <w:rsid w:val="00DA5B81"/>
    <w:rsid w:val="00DA606E"/>
    <w:rsid w:val="00DB2ABD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377"/>
    <w:rsid w:val="00DC66F3"/>
    <w:rsid w:val="00DC7A6C"/>
    <w:rsid w:val="00DD2554"/>
    <w:rsid w:val="00DD3042"/>
    <w:rsid w:val="00DD3C47"/>
    <w:rsid w:val="00DD41F7"/>
    <w:rsid w:val="00DD78C4"/>
    <w:rsid w:val="00DE0188"/>
    <w:rsid w:val="00DE0B5C"/>
    <w:rsid w:val="00DE3321"/>
    <w:rsid w:val="00DE363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21F9"/>
    <w:rsid w:val="00DF28B0"/>
    <w:rsid w:val="00DF30C7"/>
    <w:rsid w:val="00DF4D84"/>
    <w:rsid w:val="00DF5024"/>
    <w:rsid w:val="00DF7AF8"/>
    <w:rsid w:val="00E014C2"/>
    <w:rsid w:val="00E032E5"/>
    <w:rsid w:val="00E0355D"/>
    <w:rsid w:val="00E035BA"/>
    <w:rsid w:val="00E03EEC"/>
    <w:rsid w:val="00E04764"/>
    <w:rsid w:val="00E04CE3"/>
    <w:rsid w:val="00E06DB9"/>
    <w:rsid w:val="00E072A7"/>
    <w:rsid w:val="00E0792C"/>
    <w:rsid w:val="00E100DF"/>
    <w:rsid w:val="00E1015B"/>
    <w:rsid w:val="00E10EC8"/>
    <w:rsid w:val="00E10F35"/>
    <w:rsid w:val="00E1568E"/>
    <w:rsid w:val="00E15E5F"/>
    <w:rsid w:val="00E16AF3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67BD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67958"/>
    <w:rsid w:val="00E70D5C"/>
    <w:rsid w:val="00E71740"/>
    <w:rsid w:val="00E719E9"/>
    <w:rsid w:val="00E71A09"/>
    <w:rsid w:val="00E7374F"/>
    <w:rsid w:val="00E77849"/>
    <w:rsid w:val="00E8030A"/>
    <w:rsid w:val="00E8209D"/>
    <w:rsid w:val="00E821E5"/>
    <w:rsid w:val="00E834E9"/>
    <w:rsid w:val="00E83FF2"/>
    <w:rsid w:val="00E84584"/>
    <w:rsid w:val="00E84868"/>
    <w:rsid w:val="00E84AC7"/>
    <w:rsid w:val="00E8509D"/>
    <w:rsid w:val="00E873DC"/>
    <w:rsid w:val="00E906DA"/>
    <w:rsid w:val="00E90AEE"/>
    <w:rsid w:val="00E91211"/>
    <w:rsid w:val="00E92C03"/>
    <w:rsid w:val="00E95033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6D7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1944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3C92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1ED"/>
    <w:rsid w:val="00F66664"/>
    <w:rsid w:val="00F676EC"/>
    <w:rsid w:val="00F70CAD"/>
    <w:rsid w:val="00F711C0"/>
    <w:rsid w:val="00F713C7"/>
    <w:rsid w:val="00F71ECC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8561C"/>
    <w:rsid w:val="00F93CE0"/>
    <w:rsid w:val="00F9442E"/>
    <w:rsid w:val="00F946FA"/>
    <w:rsid w:val="00F94C8D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2E79"/>
    <w:rsid w:val="00FC558A"/>
    <w:rsid w:val="00FD0911"/>
    <w:rsid w:val="00FD09D9"/>
    <w:rsid w:val="00FD3358"/>
    <w:rsid w:val="00FD4326"/>
    <w:rsid w:val="00FD6420"/>
    <w:rsid w:val="00FD6D8E"/>
    <w:rsid w:val="00FD79AA"/>
    <w:rsid w:val="00FE08FF"/>
    <w:rsid w:val="00FE432F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EF890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D721-E2A6-49B5-98FB-763BDBD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46</cp:revision>
  <cp:lastPrinted>2017-01-20T06:57:00Z</cp:lastPrinted>
  <dcterms:created xsi:type="dcterms:W3CDTF">2018-11-11T06:13:00Z</dcterms:created>
  <dcterms:modified xsi:type="dcterms:W3CDTF">2018-12-06T08:45:00Z</dcterms:modified>
</cp:coreProperties>
</file>